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01361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96C" w:rsidRDefault="00FE096C">
          <w:pPr>
            <w:pStyle w:val="Nagwekspisutreci"/>
          </w:pPr>
          <w:r>
            <w:t>Spis treści</w:t>
          </w:r>
        </w:p>
        <w:p w:rsidR="007E2921" w:rsidRDefault="00FE09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92122" w:history="1">
            <w:r w:rsidR="007E2921" w:rsidRPr="003F1A26">
              <w:rPr>
                <w:rStyle w:val="Hipercze"/>
                <w:noProof/>
              </w:rPr>
              <w:t>1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Wyciągnięcie danych o pracownikach mojego podmiotu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2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2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23" w:history="1">
            <w:r w:rsidR="007E2921" w:rsidRPr="003F1A26">
              <w:rPr>
                <w:rStyle w:val="Hipercze"/>
                <w:noProof/>
              </w:rPr>
              <w:t>2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Pobranie informacji o pracowniku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3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3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24" w:history="1">
            <w:r w:rsidR="007E2921" w:rsidRPr="003F1A26">
              <w:rPr>
                <w:rStyle w:val="Hipercze"/>
                <w:noProof/>
              </w:rPr>
              <w:t>3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Rejestracja danych pracownika + rejestracja zatrudnieni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4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4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25" w:history="1">
            <w:r w:rsidR="007E2921" w:rsidRPr="003F1A26">
              <w:rPr>
                <w:rStyle w:val="Hipercze"/>
                <w:noProof/>
              </w:rPr>
              <w:t>4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Zakończenie zatrudnieni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5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5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26" w:history="1">
            <w:r w:rsidR="007E2921" w:rsidRPr="003F1A26">
              <w:rPr>
                <w:rStyle w:val="Hipercze"/>
                <w:noProof/>
              </w:rPr>
              <w:t>5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Pobranie informacji o aktualnych zatrudnieniach pracownika wraz z uuid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6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6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27" w:history="1">
            <w:r w:rsidR="007E2921" w:rsidRPr="003F1A26">
              <w:rPr>
                <w:rStyle w:val="Hipercze"/>
                <w:noProof/>
              </w:rPr>
              <w:t>6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Pobranie informacji o archiwalnych zatrudnieniach pracownika wraz z uuid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7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7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28" w:history="1">
            <w:r w:rsidR="007E2921" w:rsidRPr="003F1A26">
              <w:rPr>
                <w:rStyle w:val="Hipercze"/>
                <w:noProof/>
              </w:rPr>
              <w:t>7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Rejestracja warunków zatrudnieni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8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8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29" w:history="1">
            <w:r w:rsidR="007E2921" w:rsidRPr="003F1A26">
              <w:rPr>
                <w:rStyle w:val="Hipercze"/>
                <w:noProof/>
              </w:rPr>
              <w:t>8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Korekta warunków zatrudnieni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29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9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92130" w:history="1">
            <w:r w:rsidR="007E2921" w:rsidRPr="003F1A26">
              <w:rPr>
                <w:rStyle w:val="Hipercze"/>
                <w:noProof/>
              </w:rPr>
              <w:t>9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Zakończenie warunków zatrudnieni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0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0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1" w:history="1">
            <w:r w:rsidR="007E2921" w:rsidRPr="003F1A26">
              <w:rPr>
                <w:rStyle w:val="Hipercze"/>
                <w:noProof/>
              </w:rPr>
              <w:t>10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Korekta danych osobowych pracownik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1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1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2" w:history="1">
            <w:r w:rsidR="007E2921" w:rsidRPr="003F1A26">
              <w:rPr>
                <w:rStyle w:val="Hipercze"/>
                <w:noProof/>
              </w:rPr>
              <w:t>11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Pobranie informacji o aktualnych warunkach zatrudnienia wraz z uuid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2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2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3" w:history="1">
            <w:r w:rsidR="007E2921" w:rsidRPr="003F1A26">
              <w:rPr>
                <w:rStyle w:val="Hipercze"/>
                <w:noProof/>
              </w:rPr>
              <w:t>12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Pobranie informacji o archiwalnych warunkach zatrudnienia wraz z uuid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3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3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4" w:history="1">
            <w:r w:rsidR="007E2921" w:rsidRPr="003F1A26">
              <w:rPr>
                <w:rStyle w:val="Hipercze"/>
                <w:noProof/>
              </w:rPr>
              <w:t>13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Zmiana danych osobowych pracownik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4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4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5" w:history="1">
            <w:r w:rsidR="007E2921" w:rsidRPr="003F1A26">
              <w:rPr>
                <w:rStyle w:val="Hipercze"/>
                <w:noProof/>
              </w:rPr>
              <w:t>14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Korekta danych identyfikacyjnych pracownik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5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5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6" w:history="1">
            <w:r w:rsidR="007E2921" w:rsidRPr="003F1A26">
              <w:rPr>
                <w:rStyle w:val="Hipercze"/>
                <w:noProof/>
              </w:rPr>
              <w:t>15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Zmiana danych identyfikacyjnych pracownik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6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5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7" w:history="1">
            <w:r w:rsidR="007E2921" w:rsidRPr="003F1A26">
              <w:rPr>
                <w:rStyle w:val="Hipercze"/>
                <w:noProof/>
              </w:rPr>
              <w:t>16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Rejestracja oświadczenia o dyscyplinie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7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6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8" w:history="1">
            <w:r w:rsidR="007E2921" w:rsidRPr="003F1A26">
              <w:rPr>
                <w:rStyle w:val="Hipercze"/>
                <w:noProof/>
              </w:rPr>
              <w:t>17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Rejestracja oświadczenia N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8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8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39" w:history="1">
            <w:r w:rsidR="007E2921" w:rsidRPr="003F1A26">
              <w:rPr>
                <w:rStyle w:val="Hipercze"/>
                <w:noProof/>
              </w:rPr>
              <w:t>18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Rejestracja ilości prowadzonych zajęć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39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8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40" w:history="1">
            <w:r w:rsidR="007E2921" w:rsidRPr="003F1A26">
              <w:rPr>
                <w:rStyle w:val="Hipercze"/>
                <w:noProof/>
              </w:rPr>
              <w:t>19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Usuwanie ilości prowadzonych zajęć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40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9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41" w:history="1">
            <w:r w:rsidR="007E2921" w:rsidRPr="003F1A26">
              <w:rPr>
                <w:rStyle w:val="Hipercze"/>
                <w:noProof/>
              </w:rPr>
              <w:t>20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Korekta ilości prowadzonych zajęć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41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19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42" w:history="1">
            <w:r w:rsidR="007E2921" w:rsidRPr="003F1A26">
              <w:rPr>
                <w:rStyle w:val="Hipercze"/>
                <w:noProof/>
              </w:rPr>
              <w:t>21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Import pracownika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42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20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43" w:history="1">
            <w:r w:rsidR="007E2921" w:rsidRPr="003F1A26">
              <w:rPr>
                <w:rStyle w:val="Hipercze"/>
                <w:noProof/>
              </w:rPr>
              <w:t>22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Import pracownia z zewnętrznym identyfikatorem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43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23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44" w:history="1">
            <w:r w:rsidR="007E2921" w:rsidRPr="003F1A26">
              <w:rPr>
                <w:rStyle w:val="Hipercze"/>
                <w:noProof/>
              </w:rPr>
              <w:t>23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Stronicowanie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44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26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45" w:history="1">
            <w:r w:rsidR="007E2921" w:rsidRPr="003F1A26">
              <w:rPr>
                <w:rStyle w:val="Hipercze"/>
                <w:noProof/>
              </w:rPr>
              <w:t>24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Pobranie listy kierunków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45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28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7E2921" w:rsidRDefault="00AE63F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692146" w:history="1">
            <w:r w:rsidR="007E2921" w:rsidRPr="003F1A26">
              <w:rPr>
                <w:rStyle w:val="Hipercze"/>
                <w:noProof/>
              </w:rPr>
              <w:t>25.</w:t>
            </w:r>
            <w:r w:rsidR="007E2921">
              <w:rPr>
                <w:noProof/>
              </w:rPr>
              <w:tab/>
            </w:r>
            <w:r w:rsidR="007E2921" w:rsidRPr="003F1A26">
              <w:rPr>
                <w:rStyle w:val="Hipercze"/>
                <w:noProof/>
              </w:rPr>
              <w:t>Możliwe komunikaty błędów</w:t>
            </w:r>
            <w:r w:rsidR="007E2921">
              <w:rPr>
                <w:noProof/>
                <w:webHidden/>
              </w:rPr>
              <w:tab/>
            </w:r>
            <w:r w:rsidR="007E2921">
              <w:rPr>
                <w:noProof/>
                <w:webHidden/>
              </w:rPr>
              <w:fldChar w:fldCharType="begin"/>
            </w:r>
            <w:r w:rsidR="007E2921">
              <w:rPr>
                <w:noProof/>
                <w:webHidden/>
              </w:rPr>
              <w:instrText xml:space="preserve"> PAGEREF _Toc33692146 \h </w:instrText>
            </w:r>
            <w:r w:rsidR="007E2921">
              <w:rPr>
                <w:noProof/>
                <w:webHidden/>
              </w:rPr>
            </w:r>
            <w:r w:rsidR="007E2921">
              <w:rPr>
                <w:noProof/>
                <w:webHidden/>
              </w:rPr>
              <w:fldChar w:fldCharType="separate"/>
            </w:r>
            <w:r w:rsidR="007E2921">
              <w:rPr>
                <w:noProof/>
                <w:webHidden/>
              </w:rPr>
              <w:t>29</w:t>
            </w:r>
            <w:r w:rsidR="007E2921">
              <w:rPr>
                <w:noProof/>
                <w:webHidden/>
              </w:rPr>
              <w:fldChar w:fldCharType="end"/>
            </w:r>
          </w:hyperlink>
        </w:p>
        <w:p w:rsidR="00FE096C" w:rsidRDefault="00FE096C">
          <w:r>
            <w:rPr>
              <w:b/>
              <w:bCs/>
            </w:rPr>
            <w:fldChar w:fldCharType="end"/>
          </w:r>
        </w:p>
      </w:sdtContent>
    </w:sdt>
    <w:p w:rsidR="00FE096C" w:rsidRDefault="00FE096C" w:rsidP="00FE096C">
      <w:pPr>
        <w:ind w:left="720"/>
        <w:rPr>
          <w:rFonts w:ascii="Calibri" w:hAnsi="Calibri" w:cs="Calibri"/>
          <w:lang w:eastAsia="en-US"/>
        </w:rPr>
      </w:pPr>
    </w:p>
    <w:p w:rsidR="00FE096C" w:rsidRDefault="00FE096C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FE096C" w:rsidRPr="00FE096C" w:rsidRDefault="00FE096C" w:rsidP="00FE096C">
      <w:pPr>
        <w:ind w:left="720"/>
        <w:rPr>
          <w:rFonts w:ascii="Calibri" w:hAnsi="Calibri" w:cs="Calibri"/>
          <w:lang w:eastAsia="en-US"/>
        </w:rPr>
      </w:pPr>
    </w:p>
    <w:p w:rsidR="00632999" w:rsidRDefault="00632999" w:rsidP="00FE096C">
      <w:pPr>
        <w:pStyle w:val="Akapitzlist"/>
        <w:numPr>
          <w:ilvl w:val="0"/>
          <w:numId w:val="1"/>
        </w:numPr>
        <w:outlineLvl w:val="0"/>
      </w:pPr>
      <w:bookmarkStart w:id="0" w:name="_Toc33692122"/>
      <w:r>
        <w:t>Wyciągnięcie danych o pracownikach mojego podmiotu</w:t>
      </w:r>
      <w:bookmarkEnd w:id="0"/>
      <w:r>
        <w:t xml:space="preserve"> </w:t>
      </w:r>
    </w:p>
    <w:p w:rsidR="00FE096C" w:rsidRDefault="00FE096C" w:rsidP="00FE096C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632999" w:rsidRDefault="00FE096C" w:rsidP="006329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27330</wp:posOffset>
                </wp:positionV>
                <wp:extent cx="6208395" cy="2328545"/>
                <wp:effectExtent l="0" t="0" r="20955" b="1460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FE096C" w:rsidRDefault="00AE63FC" w:rsidP="005B498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Pr="00FE096C" w:rsidRDefault="00AE63FC" w:rsidP="005B4983">
                            <w:pPr>
                              <w:ind w:left="1410" w:hanging="1410"/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FE096C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s/find?page=0&amp;size=100&amp;sort=name%2CASC&amp;pesel=65062433201&amp;employmentPeriod=CURRENT_EMPLOYMENT</w:t>
                            </w:r>
                          </w:p>
                          <w:p w:rsidR="00AE63FC" w:rsidRDefault="00AE63FC" w:rsidP="005B498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</w:p>
                          <w:p w:rsidR="00AE63FC" w:rsidRPr="00FE096C" w:rsidRDefault="00AE63FC" w:rsidP="0002073A">
                            <w:pPr>
                              <w:ind w:left="708"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g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0</w:t>
                            </w:r>
                          </w:p>
                          <w:p w:rsidR="00AE63FC" w:rsidRPr="00FE096C" w:rsidRDefault="00AE63FC" w:rsidP="005B498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100</w:t>
                            </w:r>
                          </w:p>
                          <w:p w:rsidR="00AE63FC" w:rsidRPr="00FE096C" w:rsidRDefault="00AE63FC" w:rsidP="005B498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sort=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ame,ASC</w:t>
                            </w:r>
                            <w:proofErr w:type="spellEnd"/>
                          </w:p>
                          <w:p w:rsidR="00AE63FC" w:rsidRPr="00FE096C" w:rsidRDefault="00AE63FC" w:rsidP="005B498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esel=65062433201</w:t>
                            </w:r>
                          </w:p>
                          <w:p w:rsidR="00AE63FC" w:rsidRPr="00FE096C" w:rsidRDefault="00AE63FC" w:rsidP="005B498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mploymentPeriod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CURRENT_EMPLOYMENT</w:t>
                            </w:r>
                          </w:p>
                          <w:p w:rsidR="00AE63FC" w:rsidRPr="00FE096C" w:rsidRDefault="00AE63FC" w:rsidP="005B498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</w:p>
                          <w:p w:rsidR="00AE63FC" w:rsidRPr="00FE096C" w:rsidRDefault="00AE63FC" w:rsidP="0002073A">
                            <w:pPr>
                              <w:ind w:left="1416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87lq3UZRUxpR0C20m40OqtpD_Zg</w:t>
                            </w:r>
                          </w:p>
                          <w:p w:rsidR="00AE63FC" w:rsidRPr="00FE096C" w:rsidRDefault="00AE63FC" w:rsidP="0002073A">
                            <w:pPr>
                              <w:ind w:left="1416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FE096C" w:rsidRDefault="00AE63FC" w:rsidP="0002073A">
                            <w:pPr>
                              <w:ind w:left="1416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ontent-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3pt;margin-top:17.9pt;width:488.85pt;height:1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">
                <v:textbox>
                  <w:txbxContent>
                    <w:p w:rsidR="00AE63FC" w:rsidRPr="00FE096C" w:rsidRDefault="00AE63FC" w:rsidP="005B498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Pr="00FE096C" w:rsidRDefault="00AE63FC" w:rsidP="005B4983">
                      <w:pPr>
                        <w:ind w:left="1410" w:hanging="1410"/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FE096C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s/find?page=0&amp;size=100&amp;sort=name%2CASC&amp;pesel=65062433201&amp;employmentPeriod=CURRENT_EMPLOYMENT</w:t>
                      </w:r>
                    </w:p>
                    <w:p w:rsidR="00AE63FC" w:rsidRDefault="00AE63FC" w:rsidP="005B498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</w:p>
                    <w:p w:rsidR="00AE63FC" w:rsidRPr="00FE096C" w:rsidRDefault="00AE63FC" w:rsidP="0002073A">
                      <w:pPr>
                        <w:ind w:left="708"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g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0</w:t>
                      </w:r>
                    </w:p>
                    <w:p w:rsidR="00AE63FC" w:rsidRPr="00FE096C" w:rsidRDefault="00AE63FC" w:rsidP="005B498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iz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100</w:t>
                      </w:r>
                    </w:p>
                    <w:p w:rsidR="00AE63FC" w:rsidRPr="00FE096C" w:rsidRDefault="00AE63FC" w:rsidP="005B498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sort=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ame,ASC</w:t>
                      </w:r>
                      <w:proofErr w:type="spellEnd"/>
                    </w:p>
                    <w:p w:rsidR="00AE63FC" w:rsidRPr="00FE096C" w:rsidRDefault="00AE63FC" w:rsidP="005B498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esel=65062433201</w:t>
                      </w:r>
                    </w:p>
                    <w:p w:rsidR="00AE63FC" w:rsidRPr="00FE096C" w:rsidRDefault="00AE63FC" w:rsidP="005B498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mploymentPeriod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CURRENT_EMPLOYMENT</w:t>
                      </w:r>
                    </w:p>
                    <w:p w:rsidR="00AE63FC" w:rsidRPr="00FE096C" w:rsidRDefault="00AE63FC" w:rsidP="005B498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</w:p>
                    <w:p w:rsidR="00AE63FC" w:rsidRPr="00FE096C" w:rsidRDefault="00AE63FC" w:rsidP="0002073A">
                      <w:pPr>
                        <w:ind w:left="1416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87lq3UZRUxpR0C20m40OqtpD_Zg</w:t>
                      </w:r>
                    </w:p>
                    <w:p w:rsidR="00AE63FC" w:rsidRPr="00FE096C" w:rsidRDefault="00AE63FC" w:rsidP="0002073A">
                      <w:pPr>
                        <w:ind w:left="1416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FE096C" w:rsidRDefault="00AE63FC" w:rsidP="0002073A">
                      <w:pPr>
                        <w:ind w:left="1416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ontent-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E096C" w:rsidRDefault="00FE096C" w:rsidP="00632999"/>
    <w:p w:rsidR="00632999" w:rsidRDefault="00FE096C" w:rsidP="00FE096C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307340</wp:posOffset>
                </wp:positionV>
                <wp:extent cx="6200775" cy="1404620"/>
                <wp:effectExtent l="0" t="0" r="28575" b="1778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bedded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eeDataResourceList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f63e005-c18d-4eef-a451-d8645860a73f"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estEmpHire_Nam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econdNam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urnamePrefix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TestEmpHire_Surname65062433201"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pesel": "65062433201"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KUA79956"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]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self": {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http://polon2-</w:t>
                            </w: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br/>
                              <w:t>dev.opi.org.pl/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ees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find?pag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=0&amp;size=100&amp;sort=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ame,asc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100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otalElements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1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otalPages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1,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0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FE096C" w:rsidRDefault="00AE63FC" w:rsidP="00FE096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FE096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15pt;margin-top:24.2pt;width:48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">
                <v:textbox style="mso-fit-shape-to-text:t">
                  <w:txbxContent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_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bedded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eeDataResourceList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{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eeId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f63e005-c18d-4eef-a451-d8645860a73f"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am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estEmpHire_Nam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econdNam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urnamePrefix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urnam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TestEmpHire_Surname65062433201"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pesel": "65062433201"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mber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KUA79956"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}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]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_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inks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self": {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http://polon2-</w:t>
                      </w: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br/>
                        <w:t>dev.opi.org.pl/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ees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find?pag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=0&amp;size=100&amp;sort=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ame,asc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lang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yp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precation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pag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ize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100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otalElements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1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otalPages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1,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mber</w:t>
                      </w:r>
                      <w:proofErr w:type="spellEnd"/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0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AE63FC" w:rsidRPr="00FE096C" w:rsidRDefault="00AE63FC" w:rsidP="00FE096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FE096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body z </w:t>
      </w:r>
      <w:proofErr w:type="spellStart"/>
      <w:r>
        <w:t>response</w:t>
      </w:r>
      <w:proofErr w:type="spellEnd"/>
    </w:p>
    <w:p w:rsidR="00FE096C" w:rsidRDefault="00FE096C" w:rsidP="00FE096C"/>
    <w:p w:rsidR="00BC71E4" w:rsidRDefault="00BC71E4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BC71E4" w:rsidRDefault="00BC71E4" w:rsidP="0002073A">
      <w:pPr>
        <w:pStyle w:val="Akapitzlist"/>
        <w:numPr>
          <w:ilvl w:val="0"/>
          <w:numId w:val="1"/>
        </w:numPr>
        <w:spacing w:after="160" w:line="259" w:lineRule="auto"/>
        <w:outlineLvl w:val="0"/>
      </w:pPr>
      <w:bookmarkStart w:id="1" w:name="_Toc33692123"/>
      <w:r>
        <w:lastRenderedPageBreak/>
        <w:t>Pobranie informacji o pracowniku</w:t>
      </w:r>
      <w:bookmarkEnd w:id="1"/>
    </w:p>
    <w:p w:rsidR="00FE096C" w:rsidRDefault="00E26296" w:rsidP="00BC71E4">
      <w:pPr>
        <w:pStyle w:val="Akapitzlist"/>
        <w:numPr>
          <w:ilvl w:val="1"/>
          <w:numId w:val="1"/>
        </w:numPr>
        <w:spacing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1FF80C" wp14:editId="6B7BB85A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208395" cy="1466215"/>
                <wp:effectExtent l="0" t="0" r="20955" b="19685"/>
                <wp:wrapTopAndBottom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Default="00AE63FC" w:rsidP="00E26296">
                            <w:pPr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hyperlink r:id="rId6" w:history="1">
                              <w:r w:rsidRPr="00793A13">
                                <w:rPr>
                                  <w:rStyle w:val="Hipercze"/>
                                  <w:rFonts w:ascii="Consolas" w:hAnsi="Consolas"/>
                                  <w:b/>
                                  <w:color w:val="023160" w:themeColor="hyperlink" w:themeShade="80"/>
                                  <w:sz w:val="20"/>
                                </w:rPr>
                                <w:t>https://polon2-dev.opi.org.pl/employees-api/employee/8ae77e55-0352-46b8-8c78-9aad22821c68/details</w:t>
                              </w:r>
                            </w:hyperlink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zI1NiIslY8I0wRGxi9DQ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FE096C" w:rsidRDefault="00AE63FC" w:rsidP="00E2629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F80C" id="Pole tekstowe 24" o:spid="_x0000_s1028" type="#_x0000_t202" style="position:absolute;left:0;text-align:left;margin-left:0;margin-top:22.1pt;width:488.85pt;height:115.4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">
                <v:textbox>
                  <w:txbxContent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Default="00AE63FC" w:rsidP="00E26296">
                      <w:pPr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hyperlink r:id="rId7" w:history="1">
                        <w:r w:rsidRPr="00793A13">
                          <w:rPr>
                            <w:rStyle w:val="Hipercze"/>
                            <w:rFonts w:ascii="Consolas" w:hAnsi="Consolas"/>
                            <w:b/>
                            <w:color w:val="023160" w:themeColor="hyperlink" w:themeShade="80"/>
                            <w:sz w:val="20"/>
                          </w:rPr>
                          <w:t>https://polon2-dev.opi.org.pl/employees-api/employee/8ae77e55-0352-46b8-8c78-9aad22821c68/details</w:t>
                        </w:r>
                      </w:hyperlink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zI1NiIslY8I0wRGxi9DQ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FE096C" w:rsidRDefault="00AE63FC" w:rsidP="00E2629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BC71E4">
        <w:t>Request</w:t>
      </w:r>
      <w:proofErr w:type="spellEnd"/>
    </w:p>
    <w:p w:rsidR="00E26296" w:rsidRDefault="00E26296" w:rsidP="00E26296">
      <w:pPr>
        <w:spacing w:after="160" w:line="259" w:lineRule="auto"/>
      </w:pPr>
    </w:p>
    <w:p w:rsidR="00E26296" w:rsidRDefault="00E26296" w:rsidP="00E26296">
      <w:pPr>
        <w:pStyle w:val="Akapitzlist"/>
        <w:numPr>
          <w:ilvl w:val="1"/>
          <w:numId w:val="1"/>
        </w:numPr>
        <w:spacing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31F6B8" wp14:editId="21D2ADB0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6200775" cy="5693410"/>
                <wp:effectExtent l="0" t="0" r="28575" b="2159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69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8ae77e55-0352-46b8-8c78-9aad22821c68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dentificationData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pesel": "62111215331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ocumentTyp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RESIDENCE_CARD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ocumentNumber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TDL79224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ocumentCountry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AQ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Antarktyka"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personalData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estEmpHire_Nam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otherNames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urnamePrefix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estEmpHire_Surnam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gender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FEMALE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originTyp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POLISH_CITIZEN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itizenship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PL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polskie"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birthCountry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PL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Polska"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birthYear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1902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http://polon2-dev.opi.org.pl/employee/8ae77e55-0352-46b8-8c78-9aad22821c68/details"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E26296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FE096C" w:rsidRDefault="00AE63FC" w:rsidP="00E2629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2629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F6B8" id="_x0000_s1029" type="#_x0000_t202" style="position:absolute;left:0;text-align:left;margin-left:0;margin-top:25.85pt;width:488.25pt;height:448.3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">
                <v:textbox>
                  <w:txbxContent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eeId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8ae77e55-0352-46b8-8c78-9aad22821c68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dentificationData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pesel": "62111215331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ocumentTyp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RESIDENCE_CARD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ocumentNumber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TDL79224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ocumentCountry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od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AQ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abe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Antarktyka"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personalData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am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estEmpHire_Nam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otherNames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urnamePrefix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urnam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estEmpHire_Surnam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gender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FEMALE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originTyp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POLISH_CITIZEN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itizenship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od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PL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abe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polskie"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birthCountry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od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PL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abe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Polska"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birthYear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1902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_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inks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elf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http://polon2-dev.opi.org.pl/employee/8ae77e55-0352-46b8-8c78-9aad22821c68/details"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lang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yp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precation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E26296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AE63FC" w:rsidRPr="00FE096C" w:rsidRDefault="00AE63FC" w:rsidP="00E2629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2629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Body z </w:t>
      </w:r>
      <w:proofErr w:type="spellStart"/>
      <w:r>
        <w:t>response</w:t>
      </w:r>
      <w:proofErr w:type="spellEnd"/>
    </w:p>
    <w:p w:rsidR="00E26296" w:rsidRDefault="00E26296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4F43A3" w:rsidRDefault="00632999" w:rsidP="000D7056">
      <w:pPr>
        <w:pStyle w:val="Akapitzlist"/>
        <w:numPr>
          <w:ilvl w:val="0"/>
          <w:numId w:val="1"/>
        </w:numPr>
        <w:outlineLvl w:val="0"/>
      </w:pPr>
      <w:bookmarkStart w:id="2" w:name="_Toc33692124"/>
      <w:r w:rsidRPr="004F43A3">
        <w:lastRenderedPageBreak/>
        <w:t xml:space="preserve">Rejestracja danych pracownika </w:t>
      </w:r>
      <w:r w:rsidR="00FC4720" w:rsidRPr="004F43A3">
        <w:t>+ rejestracja zatrudnienia</w:t>
      </w:r>
      <w:bookmarkEnd w:id="2"/>
    </w:p>
    <w:p w:rsidR="00E80205" w:rsidRPr="004F43A3" w:rsidRDefault="00E80205" w:rsidP="003078C5">
      <w:pPr>
        <w:pStyle w:val="Akapitzlist"/>
        <w:numPr>
          <w:ilvl w:val="1"/>
          <w:numId w:val="1"/>
        </w:numPr>
      </w:pPr>
      <w:proofErr w:type="spellStart"/>
      <w:r w:rsidRPr="004F43A3">
        <w:t>Request</w:t>
      </w:r>
      <w:proofErr w:type="spellEnd"/>
    </w:p>
    <w:p w:rsidR="004F43A3" w:rsidRDefault="00E80205" w:rsidP="004F43A3">
      <w:p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BE990" wp14:editId="5D2BEF42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08395" cy="4619625"/>
                <wp:effectExtent l="0" t="0" r="20955" b="2857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OST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E80205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hire</w:t>
                            </w:r>
                          </w:p>
                          <w:p w:rsidR="00AE63FC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</w:p>
                          <w:p w:rsidR="00AE63FC" w:rsidRPr="00E80205" w:rsidRDefault="00AE63FC" w:rsidP="0002073A">
                            <w:pPr>
                              <w:ind w:left="708"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.</w:t>
                            </w: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jvl1sY4fQxMhq_w</w:t>
                            </w:r>
                          </w:p>
                          <w:p w:rsidR="00AE63FC" w:rsidRPr="00E80205" w:rsidRDefault="00AE63FC" w:rsidP="0002073A">
                            <w:pPr>
                              <w:ind w:left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9d3664e2-2c7a-448a-9fb2-278de61e6136</w:t>
                            </w:r>
                          </w:p>
                          <w:p w:rsidR="00AE63FC" w:rsidRPr="00E80205" w:rsidRDefault="00AE63FC" w:rsidP="0002073A">
                            <w:pPr>
                              <w:ind w:left="1416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E80205" w:rsidRDefault="00AE63FC" w:rsidP="0002073A">
                            <w:pPr>
                              <w:ind w:left="1416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ontent-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ersonalData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{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am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estEmpHire_Nam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urnam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estEmpHire_Surnam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gender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FEMALE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irthYear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1913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originTyp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OLISH_CITIZEN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irthCountry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L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itizenship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L"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}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dentificationData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{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pesel": "13061458426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ocument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{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dentificationDocumentTyp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ID_CARD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dentificationDocumentNumber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GRI84524"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dentificationDocumentCountry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L"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}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},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mploymentPeriod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{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tartDate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5"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}</w:t>
                            </w:r>
                          </w:p>
                          <w:p w:rsidR="00AE63FC" w:rsidRPr="00FE096C" w:rsidRDefault="00AE63FC" w:rsidP="00E8020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E990" id="_x0000_s1030" type="#_x0000_t202" style="position:absolute;margin-left:0;margin-top:13.55pt;width:488.85pt;height:36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">
                <v:textbox>
                  <w:txbxContent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OST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E80205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hire</w:t>
                      </w:r>
                    </w:p>
                    <w:p w:rsidR="00AE63FC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</w:p>
                    <w:p w:rsidR="00AE63FC" w:rsidRPr="00E80205" w:rsidRDefault="00AE63FC" w:rsidP="0002073A">
                      <w:pPr>
                        <w:ind w:left="708"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.</w:t>
                      </w: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jvl1sY4fQxMhq_w</w:t>
                      </w:r>
                    </w:p>
                    <w:p w:rsidR="00AE63FC" w:rsidRPr="00E80205" w:rsidRDefault="00AE63FC" w:rsidP="0002073A">
                      <w:pPr>
                        <w:ind w:left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9d3664e2-2c7a-448a-9fb2-278de61e6136</w:t>
                      </w:r>
                    </w:p>
                    <w:p w:rsidR="00AE63FC" w:rsidRPr="00E80205" w:rsidRDefault="00AE63FC" w:rsidP="0002073A">
                      <w:pPr>
                        <w:ind w:left="1416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E80205" w:rsidRDefault="00AE63FC" w:rsidP="0002073A">
                      <w:pPr>
                        <w:ind w:left="1416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ontent-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ersonalData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{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am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estEmpHire_Nam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urnam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estEmpHire_Surnam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gender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FEMALE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irthYear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1913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originTyp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OLISH_CITIZEN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irthCountry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L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itizenship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L"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}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dentificationData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{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pesel": "13061458426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ocument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{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dentificationDocumentTyp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ID_CARD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dentificationDocumentNumber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GRI84524"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dentificationDocumentCountry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L"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}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},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mploymentPeriod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{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tartDate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5"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}</w:t>
                      </w:r>
                    </w:p>
                    <w:p w:rsidR="00AE63FC" w:rsidRPr="00FE096C" w:rsidRDefault="00AE63FC" w:rsidP="00E8020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E8020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0205" w:rsidRPr="004F43A3" w:rsidRDefault="00E80205" w:rsidP="003078C5">
      <w:pPr>
        <w:pStyle w:val="Akapitzlist"/>
        <w:numPr>
          <w:ilvl w:val="1"/>
          <w:numId w:val="1"/>
        </w:numPr>
      </w:pPr>
      <w:r w:rsidRPr="004F43A3">
        <w:t xml:space="preserve">Body z </w:t>
      </w:r>
      <w:proofErr w:type="spellStart"/>
      <w:r w:rsidRPr="004F43A3">
        <w:t>response</w:t>
      </w:r>
      <w:proofErr w:type="spellEnd"/>
    </w:p>
    <w:p w:rsidR="00E80205" w:rsidRDefault="00E80205" w:rsidP="00E80205">
      <w:p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19FCC4" wp14:editId="5F02DE4B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200775" cy="1404620"/>
                <wp:effectExtent l="0" t="0" r="28575" b="1778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E80205" w:rsidRDefault="00AE63FC" w:rsidP="00E80205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E8020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E8020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10406c40-f366-4add-a8a6-787dbc9d7b79"</w:t>
                            </w:r>
                          </w:p>
                          <w:p w:rsidR="00AE63FC" w:rsidRPr="00FE096C" w:rsidRDefault="00AE63FC" w:rsidP="00E80205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E8020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9FCC4" id="_x0000_s1031" type="#_x0000_t202" style="position:absolute;margin-left:0;margin-top:17.1pt;width:48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">
                <v:textbox style="mso-fit-shape-to-text:t">
                  <w:txbxContent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8020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E80205" w:rsidRDefault="00AE63FC" w:rsidP="00E80205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8020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E8020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eeId</w:t>
                      </w:r>
                      <w:proofErr w:type="spellEnd"/>
                      <w:r w:rsidRPr="00E8020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10406c40-f366-4add-a8a6-787dbc9d7b79"</w:t>
                      </w:r>
                    </w:p>
                    <w:p w:rsidR="00AE63FC" w:rsidRPr="00FE096C" w:rsidRDefault="00AE63FC" w:rsidP="00E80205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E8020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0205" w:rsidRDefault="00E80205" w:rsidP="00E80205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0073BB" w:rsidRDefault="000073BB" w:rsidP="000073BB">
      <w:pPr>
        <w:pStyle w:val="Akapitzlist"/>
        <w:numPr>
          <w:ilvl w:val="0"/>
          <w:numId w:val="1"/>
        </w:numPr>
        <w:outlineLvl w:val="0"/>
      </w:pPr>
      <w:bookmarkStart w:id="3" w:name="_Toc33692125"/>
      <w:r>
        <w:lastRenderedPageBreak/>
        <w:t>Zakończenie zatrudnienia</w:t>
      </w:r>
      <w:bookmarkEnd w:id="3"/>
    </w:p>
    <w:p w:rsidR="000073BB" w:rsidRDefault="000073BB" w:rsidP="003078C5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CBB68" wp14:editId="383E655D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6208395" cy="2257425"/>
                <wp:effectExtent l="0" t="0" r="20955" b="28575"/>
                <wp:wrapTopAndBottom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e0e2b585-1e8b-4de0-8cac-068e470048d2/closeEmployment/2259d1b6-e62c-470a-9e96-32094e4e340e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U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zyLpThOw0AYQ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ookies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ultiparts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loseDate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5"</w:t>
                            </w:r>
                          </w:p>
                          <w:p w:rsidR="00AE63FC" w:rsidRPr="009636C6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  <w:p w:rsidR="00AE63FC" w:rsidRPr="00FE096C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BB68" id="Pole tekstowe 15" o:spid="_x0000_s1032" type="#_x0000_t202" style="position:absolute;left:0;text-align:left;margin-left:0;margin-top:26.7pt;width:488.85pt;height:177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">
                <v:textbox>
                  <w:txbxContent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e0e2b585-1e8b-4de0-8cac-068e470048d2/closeEmployment/2259d1b6-e62c-470a-9e96-32094e4e340e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Uz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zyLpThOw0AYQ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ookies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ultiparts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loseDate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5"</w:t>
                      </w:r>
                    </w:p>
                    <w:p w:rsidR="00AE63FC" w:rsidRPr="009636C6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  <w:p w:rsidR="00AE63FC" w:rsidRPr="00FE096C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Request</w:t>
      </w:r>
      <w:proofErr w:type="spellEnd"/>
    </w:p>
    <w:p w:rsidR="000073BB" w:rsidRDefault="000073BB" w:rsidP="00F43164"/>
    <w:p w:rsidR="003F75AC" w:rsidRDefault="003F75AC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B364CA" w:rsidRDefault="00B364CA" w:rsidP="000D7056">
      <w:pPr>
        <w:pStyle w:val="Akapitzlist"/>
        <w:numPr>
          <w:ilvl w:val="0"/>
          <w:numId w:val="1"/>
        </w:numPr>
        <w:outlineLvl w:val="0"/>
      </w:pPr>
      <w:bookmarkStart w:id="4" w:name="_Toc33692126"/>
      <w:r>
        <w:lastRenderedPageBreak/>
        <w:t xml:space="preserve">Pobranie </w:t>
      </w:r>
      <w:r w:rsidR="009C4447">
        <w:t>informacji o aktualnyc</w:t>
      </w:r>
      <w:r w:rsidR="003F75AC">
        <w:t xml:space="preserve">h </w:t>
      </w:r>
      <w:proofErr w:type="spellStart"/>
      <w:r w:rsidR="003F75AC" w:rsidRPr="003F75AC">
        <w:t>zatrudnieniach</w:t>
      </w:r>
      <w:proofErr w:type="spellEnd"/>
      <w:r w:rsidR="003F75AC">
        <w:t xml:space="preserve"> </w:t>
      </w:r>
      <w:r w:rsidR="009C4447">
        <w:t xml:space="preserve">pracownika wraz z </w:t>
      </w:r>
      <w:proofErr w:type="spellStart"/>
      <w:r w:rsidR="009C4447">
        <w:t>uuid</w:t>
      </w:r>
      <w:bookmarkEnd w:id="4"/>
      <w:proofErr w:type="spellEnd"/>
    </w:p>
    <w:p w:rsidR="009C4447" w:rsidRDefault="009C4447" w:rsidP="0062671E">
      <w:pPr>
        <w:pStyle w:val="Akapitzlist"/>
        <w:numPr>
          <w:ilvl w:val="1"/>
          <w:numId w:val="1"/>
        </w:numPr>
      </w:pPr>
      <w:proofErr w:type="spellStart"/>
      <w:r>
        <w:t>Request</w:t>
      </w:r>
      <w:proofErr w:type="spellEnd"/>
    </w:p>
    <w:p w:rsidR="009C4447" w:rsidRDefault="009C4447" w:rsidP="00F43164"/>
    <w:p w:rsidR="009C4447" w:rsidRDefault="009C4447" w:rsidP="0062671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102BB" wp14:editId="41F2914E">
                <wp:simplePos x="0" y="0"/>
                <wp:positionH relativeFrom="margin">
                  <wp:posOffset>0</wp:posOffset>
                </wp:positionH>
                <wp:positionV relativeFrom="paragraph">
                  <wp:posOffset>163830</wp:posOffset>
                </wp:positionV>
                <wp:extent cx="6208395" cy="2257425"/>
                <wp:effectExtent l="0" t="0" r="20955" b="28575"/>
                <wp:wrapTopAndBottom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d80dd434-cb18-4c58-a57f-9ab83a82202e/actualEmployments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Sj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PUFHTyww4UA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ec799b31-2b67-4e3d-b91b-d4bb28f41d43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</w:t>
                            </w:r>
                          </w:p>
                          <w:p w:rsidR="00AE63FC" w:rsidRPr="00FE096C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02BB" id="Pole tekstowe 28" o:spid="_x0000_s1033" type="#_x0000_t202" style="position:absolute;margin-left:0;margin-top:12.9pt;width:488.85pt;height:17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">
                <v:textbox>
                  <w:txbxContent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d80dd434-cb18-4c58-a57f-9ab83a82202e/actualEmployments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Sjh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PUFHTyww4UA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ec799b31-2b67-4e3d-b91b-d4bb28f41d43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</w:t>
                      </w:r>
                    </w:p>
                    <w:p w:rsidR="00AE63FC" w:rsidRPr="00FE096C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C4447" w:rsidRDefault="009C4447" w:rsidP="0062671E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0A4A621" wp14:editId="5786304E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200775" cy="3268980"/>
                <wp:effectExtent l="0" t="0" r="28575" b="26670"/>
                <wp:wrapTopAndBottom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myInstEmployment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Id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82bee6d7-bc69-4c92-8f09-10214b763a8c"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From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8-10-01"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To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stitutionNam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Uniwersytet Warszawski"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otherActiveEmployments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]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http://polon2-dev.opi.org.pl/employee/c2bdbeed-9889-46c4-a350-9766609d3dbc/actualEmployments"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A621" id="_x0000_s1034" type="#_x0000_t202" style="position:absolute;left:0;text-align:left;margin-left:0;margin-top:30.3pt;width:488.25pt;height:257.4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">
                <v:textbox>
                  <w:txbxContent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myInstEmployment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Id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82bee6d7-bc69-4c92-8f09-10214b763a8c"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From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8-10-01"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To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stitutionNam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Uniwersytet Warszawski"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otherActiveEmployments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]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_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inks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elf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http://polon2-dev.opi.org.pl/employee/c2bdbeed-9889-46c4-a350-9766609d3dbc/actualEmployments"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lang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yp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precation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Response</w:t>
      </w:r>
      <w:proofErr w:type="spellEnd"/>
      <w:r>
        <w:t xml:space="preserve"> z body</w:t>
      </w:r>
    </w:p>
    <w:p w:rsidR="009C4447" w:rsidRDefault="009C4447" w:rsidP="00F43164"/>
    <w:p w:rsidR="003F75AC" w:rsidRDefault="003F75AC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3F75AC" w:rsidRDefault="003F75AC" w:rsidP="003F75AC">
      <w:pPr>
        <w:pStyle w:val="Akapitzlist"/>
        <w:numPr>
          <w:ilvl w:val="0"/>
          <w:numId w:val="1"/>
        </w:numPr>
        <w:outlineLvl w:val="0"/>
      </w:pPr>
      <w:bookmarkStart w:id="5" w:name="_Toc33692127"/>
      <w:r>
        <w:lastRenderedPageBreak/>
        <w:t xml:space="preserve">Pobranie informacji o archiwalnych </w:t>
      </w:r>
      <w:proofErr w:type="spellStart"/>
      <w:r w:rsidRPr="003F75AC">
        <w:t>zatrudnieniach</w:t>
      </w:r>
      <w:proofErr w:type="spellEnd"/>
      <w:r>
        <w:t xml:space="preserve"> pracownika wraz z </w:t>
      </w:r>
      <w:proofErr w:type="spellStart"/>
      <w:r>
        <w:t>uuid</w:t>
      </w:r>
      <w:bookmarkEnd w:id="5"/>
      <w:proofErr w:type="spellEnd"/>
    </w:p>
    <w:p w:rsidR="003F75AC" w:rsidRDefault="003F75AC" w:rsidP="0062671E">
      <w:pPr>
        <w:pStyle w:val="Akapitzlist"/>
        <w:numPr>
          <w:ilvl w:val="1"/>
          <w:numId w:val="1"/>
        </w:numPr>
      </w:pPr>
      <w:proofErr w:type="spellStart"/>
      <w:r>
        <w:t>Request</w:t>
      </w:r>
      <w:proofErr w:type="spellEnd"/>
    </w:p>
    <w:p w:rsidR="003F75AC" w:rsidRDefault="003F75AC" w:rsidP="0062671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CF8BFC" wp14:editId="623A0F32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6208395" cy="2257425"/>
                <wp:effectExtent l="0" t="0" r="20955" b="28575"/>
                <wp:wrapTopAndBottom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d80dd434-cb18-4c58-a57f-9ab83a82202e/archiveEmployments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Sj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PUFHTyww4UA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ec799b31-2b67-4e3d-b91b-d4bb28f41d43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FE096C" w:rsidRDefault="00AE63FC" w:rsidP="003F75AC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8BFC" id="Pole tekstowe 29" o:spid="_x0000_s1035" type="#_x0000_t202" style="position:absolute;margin-left:0;margin-top:13.55pt;width:488.85pt;height:177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">
                <v:textbox>
                  <w:txbxContent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d80dd434-cb18-4c58-a57f-9ab83a82202e/archiveEmployments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Sjh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PUFHTyww4UA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ec799b31-2b67-4e3d-b91b-d4bb28f41d43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FE096C" w:rsidRDefault="00AE63FC" w:rsidP="003F75AC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75AC" w:rsidRDefault="003F75AC" w:rsidP="003F75AC">
      <w:pPr>
        <w:pStyle w:val="Akapitzlist"/>
      </w:pPr>
    </w:p>
    <w:p w:rsidR="009C4447" w:rsidRPr="003F75AC" w:rsidRDefault="003F75AC" w:rsidP="0062671E">
      <w:pPr>
        <w:pStyle w:val="Akapitzlist"/>
        <w:numPr>
          <w:ilvl w:val="1"/>
          <w:numId w:val="1"/>
        </w:numPr>
      </w:pPr>
      <w:r>
        <w:t xml:space="preserve">Body z </w:t>
      </w:r>
      <w:proofErr w:type="spellStart"/>
      <w:r>
        <w:t>response</w:t>
      </w:r>
      <w:proofErr w:type="spellEnd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D794F2F" wp14:editId="01DF8496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200775" cy="4873625"/>
                <wp:effectExtent l="0" t="0" r="28575" b="22225"/>
                <wp:wrapTopAndBottom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87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stArchiveEmployment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{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I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1312dddb-2ab6-4b47-a509-648de2de9e76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From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1-01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To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1-02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stitutionNam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Uniwersytet Jagielloński w Krakowie"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]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otherArchiveEmployment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{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I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69999b97-21c0-40db-b8f4-fcbc93b8cc84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From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1-01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To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1-03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stitutionNam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Katolicki Uniwersytet Lubelski Jana Pawła II w Lublinie"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{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I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488c98e9-9e16-419e-8087-ed367ad19275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From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1-01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To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1-03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stitutionNam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Uniwersytet Warszawski"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]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http://polon2-dev.opi.org.pl/employee/d80dd434-cb18-4c58-a57f-9ab83a82202e/archiveEmployments"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9C4447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FE096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4F2F" id="_x0000_s1036" type="#_x0000_t202" style="position:absolute;left:0;text-align:left;margin-left:0;margin-top:25.95pt;width:488.25pt;height:38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">
                <v:textbox>
                  <w:txbxContent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stArchiveEmployment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{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I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1312dddb-2ab6-4b47-a509-648de2de9e76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From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1-01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To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1-02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stitutionNam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Uniwersytet Jagielloński w Krakowie"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]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otherArchiveEmployment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{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I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69999b97-21c0-40db-b8f4-fcbc93b8cc84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From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1-01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To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1-03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stitutionNam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Katolicki Uniwersytet Lubelski Jana Pawła II w Lublinie"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{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I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488c98e9-9e16-419e-8087-ed367ad19275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From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1-01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To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1-03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stitutionNam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Uniwersytet Warszawski"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]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_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ink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elf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http://polon2-dev.opi.org.pl/employee/d80dd434-cb18-4c58-a57f-9ab83a82202e/archiveEmployments"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lang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yp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prec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9C4447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AE63FC" w:rsidRPr="00FE096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4447">
        <w:br w:type="page"/>
      </w:r>
    </w:p>
    <w:p w:rsidR="009636C6" w:rsidRDefault="00632999" w:rsidP="000D7056">
      <w:pPr>
        <w:pStyle w:val="Akapitzlist"/>
        <w:numPr>
          <w:ilvl w:val="0"/>
          <w:numId w:val="1"/>
        </w:numPr>
        <w:outlineLvl w:val="0"/>
      </w:pPr>
      <w:bookmarkStart w:id="6" w:name="_Toc33692128"/>
      <w:r>
        <w:lastRenderedPageBreak/>
        <w:t>Rejestracja warunków zatrudnienia</w:t>
      </w:r>
      <w:bookmarkEnd w:id="6"/>
      <w:r>
        <w:t xml:space="preserve"> </w:t>
      </w:r>
    </w:p>
    <w:p w:rsidR="009636C6" w:rsidRDefault="009636C6" w:rsidP="009636C6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25FB7" wp14:editId="48AEC2CD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208395" cy="3752850"/>
                <wp:effectExtent l="0" t="0" r="20955" b="1905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OST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636C6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61adba4b-c6b6-43e5-85ae-e63212063b7e/employment/12bb23f0-8ba4-4b1f-939d-ca578fffb36f/registerCondition</w:t>
                            </w:r>
                          </w:p>
                          <w:p w:rsidR="00AE63FC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</w:p>
                          <w:p w:rsidR="00AE63FC" w:rsidRPr="009636C6" w:rsidRDefault="00AE63FC" w:rsidP="009636C6">
                            <w:pPr>
                              <w:ind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qYIipyg</w:t>
                            </w:r>
                            <w:proofErr w:type="spellEnd"/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9636C6" w:rsidRDefault="00AE63FC" w:rsidP="009636C6">
                            <w:pPr>
                              <w:ind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9636C6" w:rsidRDefault="00AE63FC" w:rsidP="009636C6">
                            <w:pPr>
                              <w:ind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ontent-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greementKind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CO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greementTyp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UP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5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undingSources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[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]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ositionData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{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osi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8"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}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rimaryWorkplac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": 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ru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oDat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5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workingHours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FULL"</w:t>
                            </w:r>
                          </w:p>
                          <w:p w:rsidR="00AE63FC" w:rsidRPr="00FE096C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5FB7" id="Pole tekstowe 4" o:spid="_x0000_s1037" type="#_x0000_t202" style="position:absolute;left:0;text-align:left;margin-left:0;margin-top:26.8pt;width:488.85pt;height:29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">
                <v:textbox>
                  <w:txbxContent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OST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636C6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61adba4b-c6b6-43e5-85ae-e63212063b7e/employment/12bb23f0-8ba4-4b1f-939d-ca578fffb36f/registerCondition</w:t>
                      </w:r>
                    </w:p>
                    <w:p w:rsidR="00AE63FC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</w:p>
                    <w:p w:rsidR="00AE63FC" w:rsidRPr="009636C6" w:rsidRDefault="00AE63FC" w:rsidP="009636C6">
                      <w:pPr>
                        <w:ind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qYIipyg</w:t>
                      </w:r>
                      <w:proofErr w:type="spellEnd"/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9636C6" w:rsidRDefault="00AE63FC" w:rsidP="009636C6">
                      <w:pPr>
                        <w:ind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9636C6" w:rsidRDefault="00AE63FC" w:rsidP="009636C6">
                      <w:pPr>
                        <w:ind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ontent-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greementKind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CO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greementTyp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UP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5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undingSources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[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]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ositionData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{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osi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8"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}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rimaryWorkplac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": 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ru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oDat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5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workingHours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FULL"</w:t>
                      </w:r>
                    </w:p>
                    <w:p w:rsidR="00AE63FC" w:rsidRPr="00FE096C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9636C6" w:rsidRDefault="009636C6" w:rsidP="009636C6">
      <w:pPr>
        <w:rPr>
          <w:rFonts w:ascii="Calibri" w:hAnsi="Calibri" w:cs="Calibri"/>
          <w:lang w:eastAsia="en-US"/>
        </w:rPr>
      </w:pPr>
    </w:p>
    <w:p w:rsidR="009636C6" w:rsidRDefault="009636C6" w:rsidP="009636C6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Body z </w:t>
      </w:r>
      <w:proofErr w:type="spellStart"/>
      <w:r>
        <w:rPr>
          <w:rFonts w:ascii="Calibri" w:hAnsi="Calibri" w:cs="Calibri"/>
          <w:lang w:eastAsia="en-US"/>
        </w:rPr>
        <w:t>response</w:t>
      </w:r>
      <w:proofErr w:type="spellEnd"/>
    </w:p>
    <w:p w:rsidR="009636C6" w:rsidRDefault="009636C6" w:rsidP="009636C6">
      <w:p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01CE76" wp14:editId="655A5E68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200775" cy="1404620"/>
                <wp:effectExtent l="0" t="0" r="28575" b="1778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ConditionId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e4dfa190-36ae-4d50-936a-f2265b8c7d64"</w:t>
                            </w:r>
                          </w:p>
                          <w:p w:rsidR="00AE63FC" w:rsidRPr="00FE096C" w:rsidRDefault="00AE63FC" w:rsidP="009636C6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1CE76" id="_x0000_s1038" type="#_x0000_t202" style="position:absolute;margin-left:0;margin-top:17.05pt;width:48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">
                <v:textbox style="mso-fit-shape-to-text:t">
                  <w:txbxContent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636C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636C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ConditionId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e4dfa190-36ae-4d50-936a-f2265b8c7d64"</w:t>
                      </w:r>
                    </w:p>
                    <w:p w:rsidR="00AE63FC" w:rsidRPr="00FE096C" w:rsidRDefault="00AE63FC" w:rsidP="009636C6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636C6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36C6" w:rsidRPr="009636C6" w:rsidRDefault="009636C6" w:rsidP="009636C6">
      <w:pPr>
        <w:rPr>
          <w:rFonts w:ascii="Calibri" w:hAnsi="Calibri" w:cs="Calibri"/>
          <w:lang w:eastAsia="en-US"/>
        </w:rPr>
      </w:pPr>
    </w:p>
    <w:p w:rsidR="004F43A3" w:rsidRDefault="004F43A3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6A41BB" w:rsidRDefault="006A41BB" w:rsidP="000D7056">
      <w:pPr>
        <w:pStyle w:val="Akapitzlist"/>
        <w:numPr>
          <w:ilvl w:val="0"/>
          <w:numId w:val="1"/>
        </w:numPr>
        <w:outlineLvl w:val="0"/>
      </w:pPr>
      <w:bookmarkStart w:id="7" w:name="_Toc33692129"/>
      <w:r>
        <w:lastRenderedPageBreak/>
        <w:t>Korekta warunków zatrudnienia</w:t>
      </w:r>
      <w:bookmarkEnd w:id="7"/>
    </w:p>
    <w:p w:rsidR="006A41BB" w:rsidRDefault="006A41BB" w:rsidP="007E2921">
      <w:pPr>
        <w:pStyle w:val="Akapitzlist"/>
        <w:numPr>
          <w:ilvl w:val="1"/>
          <w:numId w:val="1"/>
        </w:numPr>
      </w:pPr>
      <w:proofErr w:type="spellStart"/>
      <w:r>
        <w:t>Request</w:t>
      </w:r>
      <w:proofErr w:type="spellEnd"/>
    </w:p>
    <w:p w:rsidR="006A41BB" w:rsidRDefault="006A41BB" w:rsidP="007E292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06F7B" wp14:editId="3BC1B1A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208395" cy="3778250"/>
                <wp:effectExtent l="0" t="0" r="20955" b="12700"/>
                <wp:wrapTopAndBottom/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77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stage.opi.org.pl/employees-api/employee/3aa21fcd-d158-498d-82af-276834751e50/employment/3ade071e-8f36-4c60-af06-a7fa7e29e021/correctionCondition/1637d0ee-6172-4cae-bcea-d395164fed72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eyJhbGciOiJSUzI1N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3dIBTIJ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greementKind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CO"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greementType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UP"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onditionId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1637d0ee-6172-4cae-bcea-d395164fed72"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7"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undingSources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[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]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ositionData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{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osition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8"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}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rimaryWorkplace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": 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oDate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7",</w:t>
                            </w:r>
                          </w:p>
                          <w:p w:rsidR="00AE63FC" w:rsidRPr="006A41BB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workingHours</w:t>
                            </w:r>
                            <w:proofErr w:type="spellEnd"/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FULL"</w:t>
                            </w:r>
                          </w:p>
                          <w:p w:rsidR="00AE63FC" w:rsidRPr="00FE096C" w:rsidRDefault="00AE63FC" w:rsidP="006A41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6A41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6F7B" id="Pole tekstowe 198" o:spid="_x0000_s1039" type="#_x0000_t202" style="position:absolute;margin-left:0;margin-top:13.65pt;width:488.85pt;height:297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">
                <v:textbox>
                  <w:txbxContent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stage.opi.org.pl/employees-api/employee/3aa21fcd-d158-498d-82af-276834751e50/employment/3ade071e-8f36-4c60-af06-a7fa7e29e021/correctionCondition/1637d0ee-6172-4cae-bcea-d395164fed72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eyJhbGciOiJSUzI1N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3dIBTIJ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greementKind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CO"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greementType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UP"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onditionId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1637d0ee-6172-4cae-bcea-d395164fed72"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7"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undingSources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[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]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ositionData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{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osition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8"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}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rimaryWorkplace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": 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alse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oDate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7",</w:t>
                      </w:r>
                    </w:p>
                    <w:p w:rsidR="00AE63FC" w:rsidRPr="006A41BB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workingHours</w:t>
                      </w:r>
                      <w:proofErr w:type="spellEnd"/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FULL"</w:t>
                      </w:r>
                    </w:p>
                    <w:p w:rsidR="00AE63FC" w:rsidRPr="00FE096C" w:rsidRDefault="00AE63FC" w:rsidP="006A41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6A41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A41BB" w:rsidRPr="006A41BB" w:rsidRDefault="006A41BB" w:rsidP="00F43164"/>
    <w:p w:rsidR="006A41BB" w:rsidRDefault="006A41BB">
      <w:pPr>
        <w:spacing w:after="160" w:line="259" w:lineRule="auto"/>
        <w:rPr>
          <w:rFonts w:ascii="Calibri" w:hAnsi="Calibri" w:cs="Calibri"/>
          <w:lang w:eastAsia="en-US"/>
        </w:rPr>
      </w:pPr>
    </w:p>
    <w:p w:rsidR="000073BB" w:rsidRDefault="000073BB" w:rsidP="000D7056">
      <w:pPr>
        <w:pStyle w:val="Akapitzlist"/>
        <w:numPr>
          <w:ilvl w:val="0"/>
          <w:numId w:val="1"/>
        </w:numPr>
        <w:outlineLvl w:val="0"/>
      </w:pPr>
      <w:bookmarkStart w:id="8" w:name="_Toc33692130"/>
      <w:r>
        <w:t>Zakończenie warunków zatrudnienia</w:t>
      </w:r>
      <w:bookmarkEnd w:id="8"/>
    </w:p>
    <w:p w:rsidR="000073BB" w:rsidRDefault="000073BB" w:rsidP="003078C5">
      <w:pPr>
        <w:pStyle w:val="Akapitzlist"/>
        <w:numPr>
          <w:ilvl w:val="1"/>
          <w:numId w:val="1"/>
        </w:numPr>
      </w:pPr>
      <w:proofErr w:type="spellStart"/>
      <w:r>
        <w:t>Request</w:t>
      </w:r>
      <w:proofErr w:type="spellEnd"/>
    </w:p>
    <w:p w:rsidR="000073BB" w:rsidRDefault="000073BB" w:rsidP="003078C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BD6B8" wp14:editId="72694D12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208395" cy="2257425"/>
                <wp:effectExtent l="0" t="0" r="20955" b="28575"/>
                <wp:wrapTopAndBottom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cc439d77-b20a-4bd6-be80-5dab74f63784/employment/c88b08fd-42df-4c85-97e0-09f5a8041736/closeCondition/ef4a07a2-d18c-4778-adce-6b58335c41c5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eyJhbGciOiJSUzI1NiI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ySGRB_U_Q</w:t>
                            </w:r>
                            <w:proofErr w:type="spellEnd"/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0073BB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loseDate</w:t>
                            </w:r>
                            <w:proofErr w:type="spellEnd"/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6"</w:t>
                            </w:r>
                          </w:p>
                          <w:p w:rsidR="00AE63FC" w:rsidRPr="00FE096C" w:rsidRDefault="00AE63FC" w:rsidP="000073B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073B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D6B8" id="Pole tekstowe 17" o:spid="_x0000_s1040" type="#_x0000_t202" style="position:absolute;margin-left:0;margin-top:13.5pt;width:488.85pt;height:17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">
                <v:textbox>
                  <w:txbxContent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cc439d77-b20a-4bd6-be80-5dab74f63784/employment/c88b08fd-42df-4c85-97e0-09f5a8041736/closeCondition/ef4a07a2-d18c-4778-adce-6b58335c41c5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eyJhbGciOiJSUzI1NiI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ySGRB_U_Q</w:t>
                      </w:r>
                      <w:proofErr w:type="spellEnd"/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0073BB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loseDate</w:t>
                      </w:r>
                      <w:proofErr w:type="spellEnd"/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6"</w:t>
                      </w:r>
                    </w:p>
                    <w:p w:rsidR="00AE63FC" w:rsidRPr="00FE096C" w:rsidRDefault="00AE63FC" w:rsidP="000073B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073B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A41BB" w:rsidRDefault="006A41BB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632999" w:rsidRDefault="009636C6" w:rsidP="000D7056">
      <w:pPr>
        <w:pStyle w:val="Akapitzlist"/>
        <w:numPr>
          <w:ilvl w:val="0"/>
          <w:numId w:val="1"/>
        </w:numPr>
        <w:outlineLvl w:val="0"/>
      </w:pPr>
      <w:bookmarkStart w:id="9" w:name="_Toc33692131"/>
      <w:r>
        <w:lastRenderedPageBreak/>
        <w:t xml:space="preserve">Korekta </w:t>
      </w:r>
      <w:r w:rsidR="00632999">
        <w:t>danych osobowych pracownika</w:t>
      </w:r>
      <w:bookmarkEnd w:id="9"/>
      <w:r w:rsidR="00632999">
        <w:t xml:space="preserve"> </w:t>
      </w:r>
    </w:p>
    <w:p w:rsidR="004F43A3" w:rsidRDefault="004F43A3" w:rsidP="004F43A3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8BF69" wp14:editId="69B401BF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208395" cy="3362325"/>
                <wp:effectExtent l="0" t="0" r="20955" b="28575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F43A3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380ba65c-d4e1-4345-b17b-9c0f5ca3e5d7/personalDataChange</w:t>
                            </w:r>
                          </w:p>
                          <w:p w:rsidR="00AE63FC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</w:p>
                          <w:p w:rsidR="00AE63FC" w:rsidRPr="004F43A3" w:rsidRDefault="00AE63FC" w:rsidP="004F43A3">
                            <w:pPr>
                              <w:ind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bGc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9VJxZFwReAw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ame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Imie2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otherNames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ozostale2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urnamePrefix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rzedrostek_nazwiska2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urname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Nazwisko2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gender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FEMALE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originType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FOREIGNER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itizenship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AQ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hangeDate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4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irthCountry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AQ",</w:t>
                            </w:r>
                          </w:p>
                          <w:p w:rsidR="00AE63FC" w:rsidRPr="004F43A3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irthYear</w:t>
                            </w:r>
                            <w:proofErr w:type="spellEnd"/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1900"</w:t>
                            </w:r>
                          </w:p>
                          <w:p w:rsidR="00AE63FC" w:rsidRPr="00FE096C" w:rsidRDefault="00AE63FC" w:rsidP="004F43A3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F43A3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BF69" id="Pole tekstowe 8" o:spid="_x0000_s1041" type="#_x0000_t202" style="position:absolute;left:0;text-align:left;margin-left:0;margin-top:18.45pt;width:488.85pt;height:264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">
                <v:textbox>
                  <w:txbxContent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F43A3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380ba65c-d4e1-4345-b17b-9c0f5ca3e5d7/personalDataChange</w:t>
                      </w:r>
                    </w:p>
                    <w:p w:rsidR="00AE63FC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</w:p>
                    <w:p w:rsidR="00AE63FC" w:rsidRPr="004F43A3" w:rsidRDefault="00AE63FC" w:rsidP="004F43A3">
                      <w:pPr>
                        <w:ind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bGciO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9VJxZFwReAw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ame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Imie2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otherNames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ozostale2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urnamePrefix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rzedrostek_nazwiska2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urname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Nazwisko2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gender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FEMALE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originType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FOREIGNER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itizenship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AQ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hangeDate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4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irthCountry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AQ",</w:t>
                      </w:r>
                    </w:p>
                    <w:p w:rsidR="00AE63FC" w:rsidRPr="004F43A3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irthYear</w:t>
                      </w:r>
                      <w:proofErr w:type="spellEnd"/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1900"</w:t>
                      </w:r>
                    </w:p>
                    <w:p w:rsidR="00AE63FC" w:rsidRPr="00FE096C" w:rsidRDefault="00AE63FC" w:rsidP="004F43A3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F43A3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9C4447" w:rsidRDefault="009C4447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9C4447" w:rsidRDefault="009C4447" w:rsidP="006B21B4">
      <w:pPr>
        <w:pStyle w:val="Akapitzlist"/>
        <w:numPr>
          <w:ilvl w:val="0"/>
          <w:numId w:val="1"/>
        </w:numPr>
        <w:spacing w:after="160" w:line="259" w:lineRule="auto"/>
        <w:outlineLvl w:val="0"/>
      </w:pPr>
      <w:bookmarkStart w:id="10" w:name="_Toc33692132"/>
      <w:r>
        <w:lastRenderedPageBreak/>
        <w:t>Pobra</w:t>
      </w:r>
      <w:r w:rsidR="003F75AC">
        <w:t xml:space="preserve">nie informacji o aktualnych </w:t>
      </w:r>
      <w:r>
        <w:t>warunkach zatrudnienia</w:t>
      </w:r>
      <w:r w:rsidR="003F75AC">
        <w:t xml:space="preserve"> wraz z </w:t>
      </w:r>
      <w:proofErr w:type="spellStart"/>
      <w:r w:rsidR="003F75AC">
        <w:t>uuid</w:t>
      </w:r>
      <w:bookmarkEnd w:id="10"/>
      <w:proofErr w:type="spellEnd"/>
    </w:p>
    <w:p w:rsidR="009C4447" w:rsidRDefault="009C4447" w:rsidP="009C4447">
      <w:pPr>
        <w:pStyle w:val="Akapitzlist"/>
        <w:numPr>
          <w:ilvl w:val="1"/>
          <w:numId w:val="1"/>
        </w:numPr>
        <w:spacing w:after="160" w:line="259" w:lineRule="auto"/>
      </w:pPr>
      <w:proofErr w:type="spellStart"/>
      <w:r>
        <w:t>Request</w:t>
      </w:r>
      <w:proofErr w:type="spellEnd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BA146F" wp14:editId="23AEDBF7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208395" cy="1328420"/>
                <wp:effectExtent l="0" t="0" r="20955" b="24130"/>
                <wp:wrapTopAndBottom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9cf830c1-04c0-4491-943e-386aa1623902/actualConditions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Sj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PUFHTyww4UA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ec799b31-2b67-4e3d-b91b-d4bb28f41d43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</w:t>
                            </w:r>
                          </w:p>
                          <w:p w:rsidR="00AE63FC" w:rsidRPr="00FE096C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146F" id="Pole tekstowe 31" o:spid="_x0000_s1042" type="#_x0000_t202" style="position:absolute;left:0;text-align:left;margin-left:0;margin-top:22pt;width:488.85pt;height:104.6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">
                <v:textbox>
                  <w:txbxContent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9cf830c1-04c0-4491-943e-386aa1623902/actualConditions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Sjh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PUFHTyww4UA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ec799b31-2b67-4e3d-b91b-d4bb28f41d43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</w:t>
                      </w:r>
                    </w:p>
                    <w:p w:rsidR="00AE63FC" w:rsidRPr="00FE096C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C4447" w:rsidRDefault="009C4447" w:rsidP="009C4447">
      <w:pPr>
        <w:spacing w:after="160" w:line="259" w:lineRule="auto"/>
        <w:ind w:left="1080"/>
      </w:pPr>
    </w:p>
    <w:p w:rsidR="009C4447" w:rsidRPr="009C4447" w:rsidRDefault="003F75AC" w:rsidP="003F75AC">
      <w:pPr>
        <w:pStyle w:val="Akapitzlist"/>
        <w:numPr>
          <w:ilvl w:val="1"/>
          <w:numId w:val="1"/>
        </w:numPr>
        <w:spacing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779</wp:posOffset>
                </wp:positionH>
                <wp:positionV relativeFrom="paragraph">
                  <wp:posOffset>371331</wp:posOffset>
                </wp:positionV>
                <wp:extent cx="5760720" cy="3714115"/>
                <wp:effectExtent l="0" t="0" r="11430" b="19685"/>
                <wp:wrapTopAndBottom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Conditions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Data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Id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a6195ab4-31ee-4a35-8a09-6686159a7cbf"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From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1-01"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To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stitutionFullNam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Uniwersytet Warszawski"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onditions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]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otherInstEmploymentConditions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]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http://polon2-dev.opi.org.pl/employee/7a4955f6-77f9-45f5-89d0-6e05ac375fb9/actualConditions"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3F75A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FE096C" w:rsidRDefault="00AE63FC" w:rsidP="003F75AC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3F75AC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.05pt;margin-top:29.25pt;width:453.6pt;height:292.4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">
                <v:textbox style="mso-fit-shape-to-text:t">
                  <w:txbxContent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Conditions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Data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Id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a6195ab4-31ee-4a35-8a09-6686159a7cbf"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From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1-01"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To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stitutionFullNam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Uniwersytet Warszawski"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onditions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]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otherInstEmploymentConditions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]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_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inks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elf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http://polon2-dev.opi.org.pl/employee/7a4955f6-77f9-45f5-89d0-6e05ac375fb9/actualConditions"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lang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yp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precation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3F75A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AE63FC" w:rsidRPr="00FE096C" w:rsidRDefault="00AE63FC" w:rsidP="003F75AC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3F75AC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4447">
        <w:t xml:space="preserve">Body z </w:t>
      </w:r>
      <w:proofErr w:type="spellStart"/>
      <w:r w:rsidR="009C4447">
        <w:t>response</w:t>
      </w:r>
      <w:proofErr w:type="spellEnd"/>
    </w:p>
    <w:p w:rsidR="003F75AC" w:rsidRDefault="003F75AC" w:rsidP="00090457"/>
    <w:p w:rsidR="003F75AC" w:rsidRDefault="003F75AC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3F75AC" w:rsidRDefault="003F75AC" w:rsidP="006B21B4">
      <w:pPr>
        <w:pStyle w:val="Akapitzlist"/>
        <w:numPr>
          <w:ilvl w:val="0"/>
          <w:numId w:val="1"/>
        </w:numPr>
        <w:spacing w:after="160" w:line="259" w:lineRule="auto"/>
        <w:outlineLvl w:val="0"/>
      </w:pPr>
      <w:bookmarkStart w:id="11" w:name="_Toc33692133"/>
      <w:r>
        <w:lastRenderedPageBreak/>
        <w:t xml:space="preserve">Pobranie informacji o archiwalnych warunkach zatrudnienia wraz z </w:t>
      </w:r>
      <w:proofErr w:type="spellStart"/>
      <w:r>
        <w:t>uuid</w:t>
      </w:r>
      <w:bookmarkEnd w:id="11"/>
      <w:proofErr w:type="spellEnd"/>
    </w:p>
    <w:p w:rsidR="003F75AC" w:rsidRDefault="003F75AC" w:rsidP="003F75AC">
      <w:pPr>
        <w:pStyle w:val="Akapitzlist"/>
        <w:numPr>
          <w:ilvl w:val="1"/>
          <w:numId w:val="1"/>
        </w:numPr>
        <w:spacing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E53ECE" wp14:editId="4AA74B56">
                <wp:simplePos x="0" y="0"/>
                <wp:positionH relativeFrom="margin">
                  <wp:posOffset>-29042</wp:posOffset>
                </wp:positionH>
                <wp:positionV relativeFrom="paragraph">
                  <wp:posOffset>228180</wp:posOffset>
                </wp:positionV>
                <wp:extent cx="6208395" cy="1328420"/>
                <wp:effectExtent l="0" t="0" r="20955" b="24130"/>
                <wp:wrapTopAndBottom/>
                <wp:docPr id="192" name="Pole tekstow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fc2bcb95-32de-43d3-8af1-ee97661d2886/archiveConditions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Sj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PUFHTyww4UA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ec799b31-2b67-4e3d-b91b-d4bb28f41d43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</w:t>
                            </w:r>
                          </w:p>
                          <w:p w:rsidR="00AE63FC" w:rsidRPr="00FE096C" w:rsidRDefault="00AE63FC" w:rsidP="009C444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3ECE" id="Pole tekstowe 192" o:spid="_x0000_s1044" type="#_x0000_t202" style="position:absolute;left:0;text-align:left;margin-left:-2.3pt;margin-top:17.95pt;width:488.85pt;height:104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">
                <v:textbox>
                  <w:txbxContent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fc2bcb95-32de-43d3-8af1-ee97661d2886/archiveConditions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Sjh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PUFHTyww4UA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ec799b31-2b67-4e3d-b91b-d4bb28f41d43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</w:t>
                      </w:r>
                    </w:p>
                    <w:p w:rsidR="00AE63FC" w:rsidRPr="00FE096C" w:rsidRDefault="00AE63FC" w:rsidP="009C444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Request</w:t>
      </w:r>
      <w:proofErr w:type="spellEnd"/>
    </w:p>
    <w:p w:rsidR="003F75AC" w:rsidRDefault="003F75AC" w:rsidP="003F75AC">
      <w:pPr>
        <w:spacing w:after="160" w:line="259" w:lineRule="auto"/>
      </w:pPr>
    </w:p>
    <w:p w:rsidR="003F75AC" w:rsidRDefault="003F75AC" w:rsidP="003F75AC">
      <w:pPr>
        <w:pStyle w:val="Akapitzlist"/>
        <w:numPr>
          <w:ilvl w:val="1"/>
          <w:numId w:val="1"/>
        </w:numPr>
        <w:spacing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5FFEDBE" wp14:editId="06506AAB">
                <wp:simplePos x="0" y="0"/>
                <wp:positionH relativeFrom="margin">
                  <wp:align>left</wp:align>
                </wp:positionH>
                <wp:positionV relativeFrom="paragraph">
                  <wp:posOffset>225725</wp:posOffset>
                </wp:positionV>
                <wp:extent cx="6200775" cy="1404620"/>
                <wp:effectExtent l="0" t="0" r="28575" b="18415"/>
                <wp:wrapTopAndBottom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myInstEmploymentCondition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{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Data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mploymentId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d30a6779-958c-496c-a6a8-2e1a5c05299a"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From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9-01"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ateTo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2019-09-01"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stitutionFullNam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Ośrodek Przetwarzania Informacji — Państwowy Instytut Badawczy"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}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ondition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]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]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otherInstEmploymentCondition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]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{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http://polon2-dev.opi.org.pl/employee/fc2bcb95-32de-43d3-8af1-ee97661d2886/archiveConditions"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9C4447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FE096C" w:rsidRDefault="00AE63FC" w:rsidP="009C444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9C444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FEDBE" id="_x0000_s1045" type="#_x0000_t202" style="position:absolute;left:0;text-align:left;margin-left:0;margin-top:17.75pt;width:488.25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">
                <v:textbox style="mso-fit-shape-to-text:t">
                  <w:txbxContent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myInstEmploymentCondition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{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Data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mploymentId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d30a6779-958c-496c-a6a8-2e1a5c05299a"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From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9-01"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ateTo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2019-09-01"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stitutionFullNam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Ośrodek Przetwarzania Informacji — Państwowy Instytut Badawczy"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}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ondition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    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]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]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otherInstEmploymentCondition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]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_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inks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elf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{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http://polon2-dev.opi.org.pl/employee/fc2bcb95-32de-43d3-8af1-ee97661d2886/archiveConditions"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reflang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yp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precation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,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": </w:t>
                      </w:r>
                      <w:proofErr w:type="spellStart"/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9C4447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AE63FC" w:rsidRPr="00FE096C" w:rsidRDefault="00AE63FC" w:rsidP="009C444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9C444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Bosy z </w:t>
      </w:r>
      <w:proofErr w:type="spellStart"/>
      <w:r>
        <w:t>response</w:t>
      </w:r>
      <w:proofErr w:type="spellEnd"/>
    </w:p>
    <w:p w:rsidR="003F75AC" w:rsidRDefault="003F75AC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4F43A3" w:rsidRPr="004F43A3" w:rsidRDefault="009636C6" w:rsidP="000D7056">
      <w:pPr>
        <w:pStyle w:val="Akapitzlist"/>
        <w:numPr>
          <w:ilvl w:val="0"/>
          <w:numId w:val="1"/>
        </w:numPr>
        <w:outlineLvl w:val="0"/>
      </w:pPr>
      <w:bookmarkStart w:id="12" w:name="_Toc33692134"/>
      <w:r w:rsidRPr="004F43A3">
        <w:lastRenderedPageBreak/>
        <w:t>Zmiana danych osobowych pracownika</w:t>
      </w:r>
      <w:bookmarkEnd w:id="12"/>
    </w:p>
    <w:p w:rsidR="004F43A3" w:rsidRDefault="004F43A3" w:rsidP="004F43A3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4F43A3" w:rsidRPr="004F43A3" w:rsidRDefault="004F43A3" w:rsidP="004F43A3">
      <w:pPr>
        <w:rPr>
          <w:rFonts w:ascii="Calibri" w:hAnsi="Calibri" w:cs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02A22" wp14:editId="564D492B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208395" cy="3362325"/>
                <wp:effectExtent l="0" t="0" r="20955" b="28575"/>
                <wp:wrapTopAndBottom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OST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29421B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6893ed43-07be-49fe-8708-bb086c144d28/changePersonalData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eyJhbGciOiJSUzI1NiI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s37Pw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ookies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ultiparts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ame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Nowe_imie12020-02-24",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otherNames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ozostale1",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urnamePrefix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przedrostek1",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urname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Nowe_nazwisko1",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gender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FEMALE",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originType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FOREIGNER",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itizenship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AQ",</w:t>
                            </w:r>
                          </w:p>
                          <w:p w:rsidR="00AE63FC" w:rsidRPr="0029421B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akeEffectFrom</w:t>
                            </w:r>
                            <w:proofErr w:type="spellEnd"/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4"</w:t>
                            </w:r>
                          </w:p>
                          <w:p w:rsidR="00AE63FC" w:rsidRPr="00FE096C" w:rsidRDefault="00AE63FC" w:rsidP="0029421B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29421B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2A22" id="Pole tekstowe 9" o:spid="_x0000_s1046" type="#_x0000_t202" style="position:absolute;margin-left:0;margin-top:13.5pt;width:488.85pt;height:2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">
                <v:textbox>
                  <w:txbxContent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OST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29421B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6893ed43-07be-49fe-8708-bb086c144d28/changePersonalData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eyJhbGciOiJSUzI1NiI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s37Pw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ookies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ultiparts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ame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Nowe_imie12020-02-24",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otherNames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ozostale1",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urnamePrefix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przedrostek1",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urname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Nowe_nazwisko1",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gender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FEMALE",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originType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FOREIGNER",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itizenship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AQ",</w:t>
                      </w:r>
                    </w:p>
                    <w:p w:rsidR="00AE63FC" w:rsidRPr="0029421B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akeEffectFrom</w:t>
                      </w:r>
                      <w:proofErr w:type="spellEnd"/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4"</w:t>
                      </w:r>
                    </w:p>
                    <w:p w:rsidR="00AE63FC" w:rsidRPr="00FE096C" w:rsidRDefault="00AE63FC" w:rsidP="0029421B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29421B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F43A3" w:rsidRDefault="004F43A3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9636C6" w:rsidRDefault="009636C6" w:rsidP="000D7056">
      <w:pPr>
        <w:pStyle w:val="Akapitzlist"/>
        <w:numPr>
          <w:ilvl w:val="0"/>
          <w:numId w:val="1"/>
        </w:numPr>
        <w:outlineLvl w:val="0"/>
      </w:pPr>
      <w:bookmarkStart w:id="13" w:name="_Toc33692135"/>
      <w:r>
        <w:lastRenderedPageBreak/>
        <w:t>Korekta danych identyfikacyjnych pracownika</w:t>
      </w:r>
      <w:bookmarkEnd w:id="13"/>
    </w:p>
    <w:p w:rsidR="009636C6" w:rsidRDefault="009E24A2" w:rsidP="009636C6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0967F" wp14:editId="7AFA51F6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208395" cy="2596515"/>
                <wp:effectExtent l="0" t="0" r="20955" b="13335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636C6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fd19de9e-3fab-417d-bf20-25d4e2a74608/identificationDataChange</w:t>
                            </w:r>
                          </w:p>
                          <w:p w:rsidR="00AE63FC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</w:p>
                          <w:p w:rsidR="00AE63FC" w:rsidRPr="009636C6" w:rsidRDefault="00AE63FC" w:rsidP="009636C6">
                            <w:pPr>
                              <w:ind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.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ZQByOIYn1jceN2-Q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ontent-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pesel": "15090721276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ocumentTyp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RESIDENCE_CARD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ocumentNumber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QAP99822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ocumentCountry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AQ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changeDat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3"</w:t>
                            </w:r>
                          </w:p>
                          <w:p w:rsidR="00AE63FC" w:rsidRPr="00FE096C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67F" id="Pole tekstowe 6" o:spid="_x0000_s1047" type="#_x0000_t202" style="position:absolute;left:0;text-align:left;margin-left:0;margin-top:26.4pt;width:488.85pt;height:204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">
                <v:textbox>
                  <w:txbxContent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636C6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fd19de9e-3fab-417d-bf20-25d4e2a74608/identificationDataChange</w:t>
                      </w:r>
                    </w:p>
                    <w:p w:rsidR="00AE63FC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</w:p>
                    <w:p w:rsidR="00AE63FC" w:rsidRPr="009636C6" w:rsidRDefault="00AE63FC" w:rsidP="009636C6">
                      <w:pPr>
                        <w:ind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.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ZQByOIYn1jceN2-Q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ontent-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pesel": "15090721276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ocumentTyp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RESIDENCE_CARD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ocumentNumber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QAP99822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ocumentCountry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AQ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changeDat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3"</w:t>
                      </w:r>
                    </w:p>
                    <w:p w:rsidR="00AE63FC" w:rsidRPr="00FE096C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636C6">
        <w:rPr>
          <w:rFonts w:ascii="Calibri" w:hAnsi="Calibri" w:cs="Calibri"/>
          <w:lang w:eastAsia="en-US"/>
        </w:rPr>
        <w:t>Request</w:t>
      </w:r>
      <w:proofErr w:type="spellEnd"/>
    </w:p>
    <w:p w:rsidR="009636C6" w:rsidRDefault="009636C6" w:rsidP="009636C6">
      <w:pPr>
        <w:rPr>
          <w:rFonts w:ascii="Calibri" w:hAnsi="Calibri" w:cs="Calibri"/>
          <w:lang w:eastAsia="en-US"/>
        </w:rPr>
      </w:pPr>
    </w:p>
    <w:p w:rsidR="009636C6" w:rsidRDefault="009636C6" w:rsidP="000D7056">
      <w:pPr>
        <w:pStyle w:val="Akapitzlist"/>
        <w:numPr>
          <w:ilvl w:val="0"/>
          <w:numId w:val="1"/>
        </w:numPr>
        <w:outlineLvl w:val="0"/>
      </w:pPr>
      <w:bookmarkStart w:id="14" w:name="_Toc33692136"/>
      <w:r>
        <w:t>Zmiana danych identyfikacyjnych pracownika</w:t>
      </w:r>
      <w:bookmarkEnd w:id="14"/>
    </w:p>
    <w:p w:rsidR="009636C6" w:rsidRDefault="009636C6" w:rsidP="009636C6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9636C6" w:rsidRPr="009636C6" w:rsidRDefault="009636C6" w:rsidP="009636C6">
      <w:p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3488C" wp14:editId="04B319D9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208395" cy="3044825"/>
                <wp:effectExtent l="0" t="0" r="20955" b="22225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OST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F43A3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fd19de9e-3fab-417d-bf20-25d4e2a74608/changeIdentificationData</w:t>
                            </w:r>
                          </w:p>
                          <w:p w:rsidR="00AE63FC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</w:p>
                          <w:p w:rsidR="00AE63FC" w:rsidRPr="009636C6" w:rsidRDefault="00AE63FC" w:rsidP="004F43A3">
                            <w:pPr>
                              <w:ind w:firstLine="708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GDLmHpRaZB1A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pesel": "31081092390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ocument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{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dentificationDocumentTyp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ID_CARD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dentificationDocumentNumber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KZT68836"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dentificationDocumentCountry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AL"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},</w:t>
                            </w:r>
                          </w:p>
                          <w:p w:rsidR="00AE63FC" w:rsidRPr="009636C6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20-02-23"</w:t>
                            </w:r>
                          </w:p>
                          <w:p w:rsidR="00AE63FC" w:rsidRPr="00FE096C" w:rsidRDefault="00AE63FC" w:rsidP="009636C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636C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488C" id="Pole tekstowe 7" o:spid="_x0000_s1048" type="#_x0000_t202" style="position:absolute;margin-left:0;margin-top:13.7pt;width:488.85pt;height:23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">
                <v:textbox>
                  <w:txbxContent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OST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F43A3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fd19de9e-3fab-417d-bf20-25d4e2a74608/changeIdentificationData</w:t>
                      </w:r>
                    </w:p>
                    <w:p w:rsidR="00AE63FC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</w:p>
                    <w:p w:rsidR="00AE63FC" w:rsidRPr="009636C6" w:rsidRDefault="00AE63FC" w:rsidP="004F43A3">
                      <w:pPr>
                        <w:ind w:firstLine="708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GDLmHpRaZB1A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pesel": "31081092390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ocument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{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dentificationDocumentTyp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ID_CARD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dentificationDocumentNumber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KZT68836"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dentificationDocumentCountry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AL"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},</w:t>
                      </w:r>
                    </w:p>
                    <w:p w:rsidR="00AE63FC" w:rsidRPr="009636C6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20-02-23"</w:t>
                      </w:r>
                    </w:p>
                    <w:p w:rsidR="00AE63FC" w:rsidRPr="00FE096C" w:rsidRDefault="00AE63FC" w:rsidP="009636C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636C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F43A3" w:rsidRDefault="004F43A3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632999" w:rsidRDefault="00632999" w:rsidP="000D7056">
      <w:pPr>
        <w:pStyle w:val="Akapitzlist"/>
        <w:numPr>
          <w:ilvl w:val="0"/>
          <w:numId w:val="1"/>
        </w:numPr>
        <w:outlineLvl w:val="0"/>
      </w:pPr>
      <w:bookmarkStart w:id="15" w:name="_Toc33692137"/>
      <w:r>
        <w:lastRenderedPageBreak/>
        <w:t>Rejestracja oświadczenia o dyscyplinie</w:t>
      </w:r>
      <w:bookmarkEnd w:id="15"/>
    </w:p>
    <w:p w:rsidR="003F0B57" w:rsidRDefault="003F0B57" w:rsidP="003F0B57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419F7" wp14:editId="0C94C0D2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208395" cy="2785745"/>
                <wp:effectExtent l="0" t="0" r="20955" b="14605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OST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821b6273-b461-4d54-b1fa-bcdf6fc54538/makeDisciplineStatement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LiQqBcA</w:t>
                            </w:r>
                            <w:proofErr w:type="spellEnd"/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9-01-01",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1": "DS010103N",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1Percentage": 25,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1Research": 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,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2": "DS010104N",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2Research": 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alse</w:t>
                            </w:r>
                            <w:proofErr w:type="spellEnd"/>
                          </w:p>
                          <w:p w:rsidR="00AE63FC" w:rsidRPr="00FE096C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19F7" id="Pole tekstowe 10" o:spid="_x0000_s1049" type="#_x0000_t202" style="position:absolute;left:0;text-align:left;margin-left:0;margin-top:26.4pt;width:488.85pt;height:219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">
                <v:textbox>
                  <w:txbxContent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OST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821b6273-b461-4d54-b1fa-bcdf6fc54538/makeDisciplineStatement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U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LiQqBcA</w:t>
                      </w:r>
                      <w:proofErr w:type="spellEnd"/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9-01-01",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1": "DS010103N",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1Percentage": 25,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1Research": 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alse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,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2": "DS010104N",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2Research": 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alse</w:t>
                      </w:r>
                      <w:proofErr w:type="spellEnd"/>
                    </w:p>
                    <w:p w:rsidR="00AE63FC" w:rsidRPr="00FE096C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3F0B57" w:rsidRDefault="003F0B57" w:rsidP="003F0B57">
      <w:pPr>
        <w:rPr>
          <w:rFonts w:ascii="Calibri" w:hAnsi="Calibri" w:cs="Calibri"/>
          <w:lang w:eastAsia="en-US"/>
        </w:rPr>
      </w:pPr>
    </w:p>
    <w:p w:rsidR="003F0B57" w:rsidRPr="003F0B57" w:rsidRDefault="00632999" w:rsidP="003F0B57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Zmiana kolejności </w:t>
      </w:r>
    </w:p>
    <w:p w:rsidR="003F0B57" w:rsidRDefault="003F0B57" w:rsidP="003F0B57">
      <w:pPr>
        <w:numPr>
          <w:ilvl w:val="2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967F3" wp14:editId="5115BACE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208395" cy="1578610"/>
                <wp:effectExtent l="0" t="0" r="20955" b="21590"/>
                <wp:wrapTopAndBottom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7DD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27647c1e-c5eb-4800-9ad2-293f95adbe88/statement/8d30339c-bbf1-4d71-947c-cd0d0f23e48d/changeDisciplineOrder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eyJhbGciOiJSUzI1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ZVsI8-fFyJxaHY1Fbw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3F0B57" w:rsidRDefault="00AE63FC" w:rsidP="003F0B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3F0B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67F3" id="Pole tekstowe 11" o:spid="_x0000_s1050" type="#_x0000_t202" style="position:absolute;left:0;text-align:left;margin-left:0;margin-top:27.2pt;width:488.85pt;height:124.3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">
                <v:textbox>
                  <w:txbxContent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7DD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27647c1e-c5eb-4800-9ad2-293f95adbe88/statement/8d30339c-bbf1-4d71-947c-cd0d0f23e48d/changeDisciplineOrder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eyJhbGciOiJSUzI1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ZVsI8-fFyJxaHY1Fbw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3F0B57" w:rsidRDefault="00AE63FC" w:rsidP="003F0B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3F0B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3F0B57" w:rsidRDefault="003F0B57" w:rsidP="003F0B57">
      <w:pPr>
        <w:rPr>
          <w:rFonts w:ascii="Calibri" w:hAnsi="Calibri" w:cs="Calibri"/>
          <w:lang w:eastAsia="en-US"/>
        </w:rPr>
      </w:pPr>
    </w:p>
    <w:p w:rsidR="003D25A6" w:rsidRDefault="003D25A6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3D27DD" w:rsidRDefault="00632999" w:rsidP="003D27DD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>Rejestracja udziałów  </w:t>
      </w:r>
    </w:p>
    <w:p w:rsidR="003D27DD" w:rsidRDefault="003D27DD" w:rsidP="003D27DD">
      <w:pPr>
        <w:numPr>
          <w:ilvl w:val="2"/>
          <w:numId w:val="1"/>
        </w:num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3D27DD" w:rsidRPr="003D27DD" w:rsidRDefault="003D25A6" w:rsidP="003D27DD">
      <w:p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B9EC" wp14:editId="14A97E09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208395" cy="3524250"/>
                <wp:effectExtent l="0" t="0" r="20955" b="19050"/>
                <wp:wrapTopAndBottom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5c65355d-332a-45fa-accc-c30f22cca92b/editStatement/3d089cf2-c78c-433f-883f-712a10264117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5aAQ4hA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1Research": 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rue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,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2Research": 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rue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,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ticipationWorkTimes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[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{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9-01-01",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discipline1Percentage": 25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},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{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</w:t>
                            </w:r>
                            <w:proofErr w:type="spellStart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9-02-02",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discipline1Percentage": 50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}</w:t>
                            </w:r>
                          </w:p>
                          <w:p w:rsidR="00AE63FC" w:rsidRPr="003D25A6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]</w:t>
                            </w:r>
                          </w:p>
                          <w:p w:rsidR="00AE63FC" w:rsidRPr="00FE096C" w:rsidRDefault="00AE63FC" w:rsidP="003D25A6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3D25A6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B9EC" id="Pole tekstowe 12" o:spid="_x0000_s1051" type="#_x0000_t202" style="position:absolute;margin-left:0;margin-top:13.45pt;width:488.85pt;height:277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">
                <v:textbox>
                  <w:txbxContent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5c65355d-332a-45fa-accc-c30f22cca92b/editStatement/3d089cf2-c78c-433f-883f-712a10264117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5aAQ4hA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1Research": 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rue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,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2Research": 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rue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,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ticipationWorkTimes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[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{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9-01-01",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discipline1Percentage": 25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},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{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</w:t>
                      </w:r>
                      <w:proofErr w:type="spellStart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9-02-02",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discipline1Percentage": 50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}</w:t>
                      </w:r>
                    </w:p>
                    <w:p w:rsidR="00AE63FC" w:rsidRPr="003D25A6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]</w:t>
                      </w:r>
                    </w:p>
                    <w:p w:rsidR="00AE63FC" w:rsidRPr="00FE096C" w:rsidRDefault="00AE63FC" w:rsidP="003D25A6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3D25A6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4A55" w:rsidRDefault="004D4A55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632999" w:rsidRDefault="00632999" w:rsidP="000D7056">
      <w:pPr>
        <w:pStyle w:val="Akapitzlist"/>
        <w:numPr>
          <w:ilvl w:val="0"/>
          <w:numId w:val="1"/>
        </w:numPr>
        <w:outlineLvl w:val="0"/>
      </w:pPr>
      <w:bookmarkStart w:id="16" w:name="_Toc33692138"/>
      <w:r>
        <w:lastRenderedPageBreak/>
        <w:t>Rejestracja oświadczenia N</w:t>
      </w:r>
      <w:bookmarkEnd w:id="16"/>
      <w:r>
        <w:t xml:space="preserve">  </w:t>
      </w:r>
    </w:p>
    <w:p w:rsidR="004D4A55" w:rsidRDefault="0018468D" w:rsidP="004D4A55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37BC2" wp14:editId="282F80F1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6208395" cy="2457450"/>
                <wp:effectExtent l="0" t="0" r="20955" b="1905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OST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D4A55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8669485c-9d64-4b26-a5e2-123adc8df9a0/registerNStatement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GLqhL7c5A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8-10-01",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disciplineCodes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[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"DS010103N"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]</w:t>
                            </w:r>
                          </w:p>
                          <w:p w:rsidR="00AE63FC" w:rsidRPr="00FE096C" w:rsidRDefault="00AE63FC" w:rsidP="004D4A5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7BC2" id="Pole tekstowe 13" o:spid="_x0000_s1052" type="#_x0000_t202" style="position:absolute;left:0;text-align:left;margin-left:0;margin-top:26.7pt;width:488.85pt;height:19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">
                <v:textbox>
                  <w:txbxContent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OST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D4A55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8669485c-9d64-4b26-a5e2-123adc8df9a0/registerNStatement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GLqhL7c5A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8-10-01",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disciplineCodes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[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"DS010103N"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]</w:t>
                      </w:r>
                    </w:p>
                    <w:p w:rsidR="00AE63FC" w:rsidRPr="00FE096C" w:rsidRDefault="00AE63FC" w:rsidP="004D4A5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4D4A5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D4A55">
        <w:rPr>
          <w:rFonts w:ascii="Calibri" w:hAnsi="Calibri" w:cs="Calibri"/>
          <w:lang w:eastAsia="en-US"/>
        </w:rPr>
        <w:t>Request</w:t>
      </w:r>
      <w:proofErr w:type="spellEnd"/>
    </w:p>
    <w:p w:rsidR="004D4A55" w:rsidRDefault="009E24A2" w:rsidP="004D4A55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5D65F8" wp14:editId="1E1DCB0A">
                <wp:simplePos x="0" y="0"/>
                <wp:positionH relativeFrom="margin">
                  <wp:align>left</wp:align>
                </wp:positionH>
                <wp:positionV relativeFrom="paragraph">
                  <wp:posOffset>3028950</wp:posOffset>
                </wp:positionV>
                <wp:extent cx="6200775" cy="629285"/>
                <wp:effectExtent l="0" t="0" r="28575" b="18415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4D4A55" w:rsidRDefault="00AE63FC" w:rsidP="004D4A55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4D4A5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StatementId</w:t>
                            </w:r>
                            <w:proofErr w:type="spellEnd"/>
                            <w:r w:rsidRPr="004D4A5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a159b889-7829-4ee0-a297-8f0589d2501a"</w:t>
                            </w:r>
                          </w:p>
                          <w:p w:rsidR="00AE63FC" w:rsidRPr="00FE096C" w:rsidRDefault="00AE63FC" w:rsidP="004D4A55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4D4A55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5F8" id="_x0000_s1053" type="#_x0000_t202" style="position:absolute;left:0;text-align:left;margin-left:0;margin-top:238.5pt;width:488.25pt;height:49.5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">
                <v:textbox>
                  <w:txbxContent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4D4A5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4D4A55" w:rsidRDefault="00AE63FC" w:rsidP="004D4A55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4D4A5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4D4A5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StatementId</w:t>
                      </w:r>
                      <w:proofErr w:type="spellEnd"/>
                      <w:r w:rsidRPr="004D4A5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a159b889-7829-4ee0-a297-8f0589d2501a"</w:t>
                      </w:r>
                    </w:p>
                    <w:p w:rsidR="00AE63FC" w:rsidRPr="00FE096C" w:rsidRDefault="00AE63FC" w:rsidP="004D4A55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4D4A55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4A55">
        <w:t xml:space="preserve">Body z </w:t>
      </w:r>
      <w:proofErr w:type="spellStart"/>
      <w:r w:rsidR="004D4A55">
        <w:t>response</w:t>
      </w:r>
      <w:proofErr w:type="spellEnd"/>
    </w:p>
    <w:p w:rsidR="004D4A55" w:rsidRPr="004D4A55" w:rsidRDefault="004D4A55" w:rsidP="004D4A55"/>
    <w:p w:rsidR="004D4A55" w:rsidRDefault="004D4A55" w:rsidP="004D4A55">
      <w:pPr>
        <w:rPr>
          <w:rFonts w:ascii="Calibri" w:hAnsi="Calibri" w:cs="Calibri"/>
          <w:lang w:eastAsia="en-US"/>
        </w:rPr>
      </w:pPr>
    </w:p>
    <w:p w:rsidR="0018468D" w:rsidRPr="004D4A55" w:rsidRDefault="0018468D" w:rsidP="004D4A55">
      <w:pPr>
        <w:rPr>
          <w:rFonts w:ascii="Calibri" w:hAnsi="Calibri" w:cs="Calibri"/>
          <w:lang w:eastAsia="en-US"/>
        </w:rPr>
      </w:pPr>
    </w:p>
    <w:p w:rsidR="00632999" w:rsidRDefault="00632999" w:rsidP="000D7056">
      <w:pPr>
        <w:pStyle w:val="Akapitzlist"/>
        <w:numPr>
          <w:ilvl w:val="0"/>
          <w:numId w:val="1"/>
        </w:numPr>
        <w:outlineLvl w:val="0"/>
      </w:pPr>
      <w:bookmarkStart w:id="17" w:name="_Toc33692139"/>
      <w:r>
        <w:t>Rejestracja ilości prowadzonych zajęć</w:t>
      </w:r>
      <w:bookmarkEnd w:id="17"/>
    </w:p>
    <w:p w:rsidR="0018468D" w:rsidRDefault="0018468D" w:rsidP="0018468D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E2D27" wp14:editId="03F7064A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6208395" cy="2276475"/>
                <wp:effectExtent l="0" t="0" r="20955" b="28575"/>
                <wp:wrapTopAndBottom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0a2fd10e-cdfe-43a3-bde7-1268bd55d608/conductedClasses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zgykA</w:t>
                            </w:r>
                            <w:proofErr w:type="spellEnd"/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ademicYear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9/2020",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mploymentId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cb64d274-3d94-492d-8096-43b963d71ea8",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ieldOfStudyId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8097aade-426b-42d2-8e8c-8b98a067cd82",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our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"</w:t>
                            </w:r>
                          </w:p>
                          <w:p w:rsidR="00AE63FC" w:rsidRPr="00FE096C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2D27" id="Pole tekstowe 16" o:spid="_x0000_s1054" type="#_x0000_t202" style="position:absolute;left:0;text-align:left;margin-left:0;margin-top:20.3pt;width:488.85pt;height:179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">
                <v:textbox>
                  <w:txbxContent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0a2fd10e-cdfe-43a3-bde7-1268bd55d608/conductedClasses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G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zgykA</w:t>
                      </w:r>
                      <w:proofErr w:type="spellEnd"/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ademicYear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9/2020",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mploymentId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cb64d274-3d94-492d-8096-43b963d71ea8",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ieldOfStudyId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8097aade-426b-42d2-8e8c-8b98a067cd82",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our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"</w:t>
                      </w:r>
                    </w:p>
                    <w:p w:rsidR="00AE63FC" w:rsidRPr="00FE096C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18468D" w:rsidRDefault="0018468D" w:rsidP="0018468D"/>
    <w:p w:rsidR="0018468D" w:rsidRDefault="0018468D" w:rsidP="0018468D"/>
    <w:p w:rsidR="0018468D" w:rsidRDefault="0018468D" w:rsidP="0018468D"/>
    <w:p w:rsidR="0018468D" w:rsidRDefault="0018468D" w:rsidP="0018468D"/>
    <w:p w:rsidR="0018468D" w:rsidRDefault="0018468D" w:rsidP="0018468D"/>
    <w:p w:rsidR="0018468D" w:rsidRDefault="0018468D" w:rsidP="0018468D"/>
    <w:p w:rsidR="0018468D" w:rsidRPr="0018468D" w:rsidRDefault="0018468D" w:rsidP="0018468D"/>
    <w:p w:rsidR="0018468D" w:rsidRDefault="0018468D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:rsidR="0018468D" w:rsidRDefault="00632999" w:rsidP="000D7056">
      <w:pPr>
        <w:pStyle w:val="Akapitzlist"/>
        <w:numPr>
          <w:ilvl w:val="0"/>
          <w:numId w:val="1"/>
        </w:numPr>
        <w:outlineLvl w:val="0"/>
      </w:pPr>
      <w:bookmarkStart w:id="18" w:name="_Toc33692140"/>
      <w:r w:rsidRPr="0018468D">
        <w:lastRenderedPageBreak/>
        <w:t>Usuwanie</w:t>
      </w:r>
      <w:r w:rsidR="0018468D">
        <w:t xml:space="preserve"> ilości prowadzonych zajęć</w:t>
      </w:r>
      <w:bookmarkEnd w:id="18"/>
    </w:p>
    <w:p w:rsidR="0018468D" w:rsidRDefault="0018468D" w:rsidP="0018468D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D67F6" wp14:editId="54EA4127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208395" cy="2152650"/>
                <wp:effectExtent l="0" t="0" r="20955" b="19050"/>
                <wp:wrapTopAndBottom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DELETE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f93a567f-c1e0-4564-adfb-17fa1bf331ff/conductedClasses/88fe375e-d876-4fd4-8d8d-24fb96836ba8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roxy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Query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Form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th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7dF0OYkGtog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FE096C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67F6" id="Pole tekstowe 19" o:spid="_x0000_s1055" type="#_x0000_t202" style="position:absolute;left:0;text-align:left;margin-left:0;margin-top:23.7pt;width:488.85pt;height:169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">
                <v:textbox>
                  <w:txbxContent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DELETE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f93a567f-c1e0-4564-adfb-17fa1bf331ff/conductedClasses/88fe375e-d876-4fd4-8d8d-24fb96836ba8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roxy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Query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Form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th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r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7dF0OYkGtog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FE096C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18468D" w:rsidRDefault="0018468D" w:rsidP="0018468D">
      <w:pPr>
        <w:rPr>
          <w:rFonts w:ascii="Calibri" w:hAnsi="Calibri" w:cs="Calibri"/>
          <w:lang w:eastAsia="en-US"/>
        </w:rPr>
      </w:pPr>
    </w:p>
    <w:p w:rsidR="00632999" w:rsidRDefault="0018468D" w:rsidP="000D7056">
      <w:pPr>
        <w:pStyle w:val="Akapitzlist"/>
        <w:numPr>
          <w:ilvl w:val="0"/>
          <w:numId w:val="1"/>
        </w:numPr>
        <w:outlineLvl w:val="0"/>
      </w:pPr>
      <w:bookmarkStart w:id="19" w:name="_Toc33692141"/>
      <w:r>
        <w:t>Korekta ilości prowadzonych zajęć</w:t>
      </w:r>
      <w:bookmarkEnd w:id="19"/>
      <w:r w:rsidR="00632999" w:rsidRPr="0018468D">
        <w:t xml:space="preserve"> </w:t>
      </w:r>
    </w:p>
    <w:p w:rsidR="0018468D" w:rsidRDefault="0018468D" w:rsidP="0018468D">
      <w:pPr>
        <w:numPr>
          <w:ilvl w:val="1"/>
          <w:numId w:val="1"/>
        </w:num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Request</w:t>
      </w:r>
      <w:proofErr w:type="spellEnd"/>
    </w:p>
    <w:p w:rsidR="0018468D" w:rsidRPr="0018468D" w:rsidRDefault="0018468D" w:rsidP="0018468D">
      <w:pPr>
        <w:rPr>
          <w:rFonts w:ascii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5B4B8E" wp14:editId="096E5CD5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208395" cy="2962275"/>
                <wp:effectExtent l="0" t="0" r="20955" b="28575"/>
                <wp:wrapTopAndBottom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https://polon2-dev.opi.org.pl/employees-api/employee/cb00f87a-9d7b-4edf-abb3-193efb603461/conductedClasses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roxy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Query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Form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th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&gt;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iJS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Q99kw8kw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ademicYear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9/2020",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mploymentId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4fddaa79-477b-479d-81bb-f9a4b868ef24",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ieldOfStudyId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8097aade-426b-42d2-8e8c-8b98a067cd82",</w:t>
                            </w:r>
                          </w:p>
                          <w:p w:rsidR="00AE63FC" w:rsidRPr="0018468D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ours</w:t>
                            </w:r>
                            <w:proofErr w:type="spellEnd"/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"</w:t>
                            </w:r>
                          </w:p>
                          <w:p w:rsidR="00AE63FC" w:rsidRPr="00FE096C" w:rsidRDefault="00AE63FC" w:rsidP="0018468D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18468D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4B8E" id="Pole tekstowe 20" o:spid="_x0000_s1056" type="#_x0000_t202" style="position:absolute;margin-left:0;margin-top:13.7pt;width:488.85pt;height:233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">
                <v:textbox>
                  <w:txbxContent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https://polon2-dev.opi.org.pl/employees-api/employee/cb00f87a-9d7b-4edf-abb3-193efb603461/conductedClasses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roxy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Query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Form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th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&lt;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non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&gt;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iJSU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Q99kw8kw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ademicYear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9/2020",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mploymentId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4fddaa79-477b-479d-81bb-f9a4b868ef24",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ieldOfStudyId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8097aade-426b-42d2-8e8c-8b98a067cd82",</w:t>
                      </w:r>
                    </w:p>
                    <w:p w:rsidR="00AE63FC" w:rsidRPr="0018468D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ours</w:t>
                      </w:r>
                      <w:proofErr w:type="spellEnd"/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"</w:t>
                      </w:r>
                    </w:p>
                    <w:p w:rsidR="00AE63FC" w:rsidRPr="00FE096C" w:rsidRDefault="00AE63FC" w:rsidP="0018468D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18468D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8468D" w:rsidRDefault="0018468D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632999" w:rsidRDefault="004D4A55" w:rsidP="000D7056">
      <w:pPr>
        <w:pStyle w:val="Akapitzlist"/>
        <w:numPr>
          <w:ilvl w:val="0"/>
          <w:numId w:val="1"/>
        </w:numPr>
        <w:outlineLvl w:val="0"/>
      </w:pPr>
      <w:bookmarkStart w:id="20" w:name="_Toc33692142"/>
      <w:r>
        <w:lastRenderedPageBreak/>
        <w:t>Import pracownika</w:t>
      </w:r>
      <w:bookmarkEnd w:id="20"/>
      <w:r>
        <w:t xml:space="preserve"> </w:t>
      </w:r>
    </w:p>
    <w:p w:rsidR="000D7056" w:rsidRDefault="000D7056" w:rsidP="000D7056">
      <w:pPr>
        <w:pStyle w:val="Akapitzlist"/>
      </w:pP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Request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 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metho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:</w:t>
      </w:r>
      <w:r w:rsidRPr="00934793">
        <w:rPr>
          <w:rFonts w:ascii="Consolas" w:hAnsi="Consolas"/>
          <w:color w:val="1F3864" w:themeColor="accent5" w:themeShade="80"/>
          <w:sz w:val="14"/>
        </w:rPr>
        <w:tab/>
        <w:t>PUT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Request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 URI:</w:t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b/>
          <w:color w:val="1F3864" w:themeColor="accent5" w:themeShade="80"/>
          <w:sz w:val="14"/>
        </w:rPr>
        <w:t>https://polon2-dev.opi.org.pl/employees-api/employee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Header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:</w:t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uthoriza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=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Beare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 eyJhbGciOiJSUzI1...p9MM9GY-A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=b8378660-1504-42e6-9e89-fd4a860e1499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ccept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=*/*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color w:val="1F3864" w:themeColor="accent5" w:themeShade="80"/>
          <w:sz w:val="14"/>
        </w:rPr>
        <w:tab/>
      </w:r>
      <w:r w:rsidRPr="00934793">
        <w:rPr>
          <w:rFonts w:ascii="Consolas" w:hAnsi="Consolas"/>
          <w:color w:val="1F3864" w:themeColor="accent5" w:themeShade="80"/>
          <w:sz w:val="14"/>
        </w:rPr>
        <w:tab/>
        <w:t>Content-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Typ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=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pplica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/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hal+json;charset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=UTF-8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>Body: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>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"person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nam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Test_import_imi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surnam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Test_import_nazwisko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birthCountry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PL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gende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MALE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birthYea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200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pesel": "62052364929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itizenship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PL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sForeigne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": 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alse</w:t>
      </w:r>
      <w:proofErr w:type="spellEnd"/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employment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romDat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ndition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romDat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b8378660-1504-42e6-9e89-fd4a860e1499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workPlaceCod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PMP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greementTyp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UP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greementKin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CN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workingHour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FULL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workingHoursNumerato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workingHoursDenominato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osi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40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undingSourc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simpleCondition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romDat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b8378660-1504-42e6-9e89-fd4a860e1499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dditionalAgre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romDat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511d4dfc-574e-4801-af14-e99dc24f8209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ensum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cademicYea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untDidacticHour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4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Statement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statementDat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irst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S010101N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Participation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lastRenderedPageBreak/>
        <w:t xml:space="preserve">    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romDat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ercentag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75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second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S010601N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Participation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romDat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ercentag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25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nStatement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nStatementFrom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nStatementTo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1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    1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irst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S010101N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nductedClass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cademicYea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2020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nductedClassCours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ieldOfStudy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3c6a6253-90ef-46b2-a78a-bff295f8d661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hour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100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egreeAndTitl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rofessionalTitl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rofessionalTitl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MGRINZ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yearOfObt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020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urseNam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Automatyka i robotyka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grantingInstitu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521ce6da-8ebb-47a5-90fe-3832685b75f9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oreignProfessionalTitl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rofessionalTitl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MGRINZ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grantingMod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AUTO_VALIDATED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yearOfObt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020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urseNam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Automatyka i robotyka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oreignGrantingInstitu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Zagraniczny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validatedInstitu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521ce6da-8ebb-47a5-90fe-3832685b75f9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country": "US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cademicDegre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egre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R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yearOfObt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020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omain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om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Z0101N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S010101N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grantingInstitu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lastRenderedPageBreak/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521ce6da-8ebb-47a5-90fe-3832685b75f9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oreignAcademicDegre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grantingMod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AUTO_VALIDATED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pprovedBaseCod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GRANTED_DEGREE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egre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R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yearOfObt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020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omain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om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Z0101N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S010101N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oreignGrantingInstitu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Nam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nazwa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I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AUTONOSTR_2825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validatedInstitutio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Nam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nazwa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country": "RO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cademicTitl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cademicTitl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PROF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yearOfObt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020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omainDisciplin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omain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DZ0101N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"DS010101N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sciplineNam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    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}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absenc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yea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2019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untDay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5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]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competenc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[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{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fromYea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011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toYear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2015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institutionExperienceGainedNam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Uniwersytet w Madrycie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experiencesGained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>": "Pracownik zdobył doświadczenie w zakresie ...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scientificCompetenc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": "Pracownik posiada 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komeptencj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 naukowe w zakresie ...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didacticCompetenc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": "Pracownik posiada 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komeptencj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 dydaktyczne w zakresie ...",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    "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practicalCompetences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": "Pracownik posiada </w:t>
      </w:r>
      <w:proofErr w:type="spellStart"/>
      <w:r w:rsidRPr="00934793">
        <w:rPr>
          <w:rFonts w:ascii="Consolas" w:hAnsi="Consolas"/>
          <w:color w:val="1F3864" w:themeColor="accent5" w:themeShade="80"/>
          <w:sz w:val="14"/>
        </w:rPr>
        <w:t>komeptencje</w:t>
      </w:r>
      <w:proofErr w:type="spellEnd"/>
      <w:r w:rsidRPr="00934793">
        <w:rPr>
          <w:rFonts w:ascii="Consolas" w:hAnsi="Consolas"/>
          <w:color w:val="1F3864" w:themeColor="accent5" w:themeShade="80"/>
          <w:sz w:val="14"/>
        </w:rPr>
        <w:t xml:space="preserve"> praktyczne w zakresie ..."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    }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 xml:space="preserve">    ]</w:t>
      </w:r>
    </w:p>
    <w:p w:rsidR="000D7056" w:rsidRPr="00934793" w:rsidRDefault="000D7056" w:rsidP="000D7056">
      <w:pPr>
        <w:rPr>
          <w:rFonts w:ascii="Consolas" w:hAnsi="Consolas"/>
          <w:color w:val="1F3864" w:themeColor="accent5" w:themeShade="80"/>
          <w:sz w:val="14"/>
        </w:rPr>
      </w:pPr>
      <w:r w:rsidRPr="00934793">
        <w:rPr>
          <w:rFonts w:ascii="Consolas" w:hAnsi="Consolas"/>
          <w:color w:val="1F3864" w:themeColor="accent5" w:themeShade="80"/>
          <w:sz w:val="14"/>
        </w:rPr>
        <w:t>}</w:t>
      </w:r>
    </w:p>
    <w:p w:rsidR="000D7056" w:rsidRDefault="000D7056" w:rsidP="000D7056"/>
    <w:p w:rsidR="007241FD" w:rsidRDefault="007241FD">
      <w:pPr>
        <w:spacing w:after="160" w:line="259" w:lineRule="auto"/>
      </w:pPr>
    </w:p>
    <w:p w:rsidR="007241FD" w:rsidRDefault="007241FD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7241FD" w:rsidRDefault="007241FD" w:rsidP="003078C5">
      <w:pPr>
        <w:pStyle w:val="Akapitzlist"/>
        <w:numPr>
          <w:ilvl w:val="0"/>
          <w:numId w:val="1"/>
        </w:numPr>
        <w:spacing w:after="160" w:line="259" w:lineRule="auto"/>
        <w:outlineLvl w:val="0"/>
      </w:pPr>
      <w:bookmarkStart w:id="21" w:name="_Toc33692143"/>
      <w:r>
        <w:lastRenderedPageBreak/>
        <w:t>Import pracownia z zewnętrznym identyfikatorem</w:t>
      </w:r>
      <w:bookmarkEnd w:id="21"/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Request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metho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:</w:t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  <w:t>PUT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Request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URI:</w:t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b/>
          <w:color w:val="1F3864" w:themeColor="accent5" w:themeShade="80"/>
          <w:sz w:val="14"/>
          <w:szCs w:val="14"/>
        </w:rPr>
        <w:t>https://polon2-dev.opi.org.pl/employees-api/employee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Header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:</w:t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uthoriz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=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Beare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yJhbGciOiJSUzI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...N8jriF5SWvkahhOZBdg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=d2d5f7a9-7583-4415-a4b9-516367b9efcb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ccept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=*/*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</w:r>
      <w:r w:rsidRPr="007241FD">
        <w:rPr>
          <w:rFonts w:ascii="Consolas" w:hAnsi="Consolas"/>
          <w:color w:val="1F3864" w:themeColor="accent5" w:themeShade="80"/>
          <w:sz w:val="14"/>
          <w:szCs w:val="14"/>
        </w:rPr>
        <w:tab/>
        <w:t>Content-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Typ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=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ppl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/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hal+json;charset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=UTF-8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>Body: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>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"person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273149970950450376800463896549555518776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nam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Test_import_imi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surnam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Test_import_nazwisko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birthCountry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PL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gende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MALE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birthYea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2000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pesel": "97080450209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citizenship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PL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sForeigne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": 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alse</w:t>
      </w:r>
      <w:proofErr w:type="spellEnd"/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mployment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308796490435802531483628758138151484065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romDat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2020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1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1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condition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273190059803515562159353496272059570381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romDat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2020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1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1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9ba4fd67-39ca-4b74-a360-bf5f2d8b2df4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workPlaceCod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PMP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greementTyp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UP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greementKin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CN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workingHour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FULL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workingHoursNumerato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1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workingHoursDenominato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1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posi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40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undingSourc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]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simpleCondition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255836962707686590077189159417592681180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romDat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2020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1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1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9ba4fd67-39ca-4b74-a360-bf5f2d8b2df4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dditionalAgre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339520314063963032348701507432991437793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romDat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2020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1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1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511d4dfc-574e-4801-af14-e99dc24f8209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pensum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lastRenderedPageBreak/>
        <w:t xml:space="preserve">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isciplineStatement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conductedClass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]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egreeAndTitl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professionalTitl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131888274090669107670653748719699569878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professionalTitl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MGRINZ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yearOfObt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020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courseNam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Automatyka i robotyka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grantingInstitu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521ce6da-8ebb-47a5-90fe-3832685b75f9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oreignProfessionalTitl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305436497016717365017942204725405292535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professionalTitl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MGRINZ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grantingMod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AUTO_VALIDATED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yearOfObt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020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courseNam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Automatyka i robotyka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oreignGrantingInstitu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Zagraniczny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validatedInstitu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521ce6da-8ebb-47a5-90fe-3832685b75f9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country": "US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cademicDegre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104172971506597365351705388113565737579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egre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DR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yearOfObt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020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omainDisciplin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om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DZ0101N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isciplin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DS010101N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grantingInstitu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521ce6da-8ebb-47a5-90fe-3832685b75f9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oreignAcademicDegre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286482160271609098302587812906257759864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grantingMod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AUTO_VALIDATED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pprovedBaseCod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GRANTED_DEGREE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egre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DR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yearOfObt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020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omainDisciplin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om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DZ0101N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isciplin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DS010101N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oreignGrantingInstitu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Nam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nazwa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AUTONOSTR_2825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validatedInstitu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Nam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nazwa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country": "RO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cademicTitl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019170525046264596673700522740389419137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cademicTitl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PROF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yearOfObt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020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lastRenderedPageBreak/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omainDisciplin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omai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DZ0101N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isciplin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"DS010101N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isciplineNam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    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    ]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]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absenc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]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competenc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[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dentification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{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ternalI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0184294775877106970154377252913273296221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}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fromYea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011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toYear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2015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institutionExperienceGainedNam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Uniwersytet w Madrycie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experiencesGained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": "Pracownik zdobył doświadczenie w zakresie ...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scientificCompetenc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": "Pracownik posiada 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komeptencj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naukowe w zakresie ...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didacticCompetenc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": "Pracownik posiada 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komeptencj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dydaktyczne w zakresie ...",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    "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practicalCompetences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": "Pracownik posiada </w:t>
      </w:r>
      <w:proofErr w:type="spellStart"/>
      <w:r w:rsidRPr="007241FD">
        <w:rPr>
          <w:rFonts w:ascii="Consolas" w:hAnsi="Consolas"/>
          <w:color w:val="1F3864" w:themeColor="accent5" w:themeShade="80"/>
          <w:sz w:val="14"/>
          <w:szCs w:val="14"/>
        </w:rPr>
        <w:t>komeptencje</w:t>
      </w:r>
      <w:proofErr w:type="spellEnd"/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praktyczne w zakresie ..."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    }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 xml:space="preserve">    ]</w:t>
      </w:r>
    </w:p>
    <w:p w:rsidR="007241FD" w:rsidRPr="007241FD" w:rsidRDefault="007241FD" w:rsidP="007241FD">
      <w:pPr>
        <w:rPr>
          <w:rFonts w:ascii="Consolas" w:hAnsi="Consolas"/>
          <w:color w:val="1F3864" w:themeColor="accent5" w:themeShade="80"/>
          <w:sz w:val="14"/>
          <w:szCs w:val="14"/>
        </w:rPr>
      </w:pPr>
      <w:r w:rsidRPr="007241FD">
        <w:rPr>
          <w:rFonts w:ascii="Consolas" w:hAnsi="Consolas"/>
          <w:color w:val="1F3864" w:themeColor="accent5" w:themeShade="80"/>
          <w:sz w:val="14"/>
          <w:szCs w:val="14"/>
        </w:rPr>
        <w:t>}</w:t>
      </w:r>
    </w:p>
    <w:p w:rsidR="000073BB" w:rsidRDefault="000073BB" w:rsidP="007241FD">
      <w:pPr>
        <w:spacing w:after="160" w:line="259" w:lineRule="auto"/>
      </w:pPr>
      <w:r>
        <w:br w:type="page"/>
      </w:r>
    </w:p>
    <w:p w:rsidR="00934793" w:rsidRDefault="000073BB" w:rsidP="003078C5">
      <w:pPr>
        <w:pStyle w:val="Akapitzlist"/>
        <w:numPr>
          <w:ilvl w:val="0"/>
          <w:numId w:val="1"/>
        </w:numPr>
        <w:outlineLvl w:val="0"/>
      </w:pPr>
      <w:bookmarkStart w:id="22" w:name="_Toc33692144"/>
      <w:r>
        <w:lastRenderedPageBreak/>
        <w:t>Stronicowanie</w:t>
      </w:r>
      <w:bookmarkEnd w:id="22"/>
    </w:p>
    <w:p w:rsidR="000073BB" w:rsidRDefault="00951761" w:rsidP="000073BB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13733" wp14:editId="7C0F5D91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208395" cy="2152650"/>
                <wp:effectExtent l="0" t="0" r="20955" b="19050"/>
                <wp:wrapTopAndBottom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s/findByMinistry?page=3&amp;size=10&amp;sort=surname%2Casc&amp;employmentPeriod=EMPLOYMENT_PERIOD&amp;employmentFrom=2018-01-01</w:t>
                            </w:r>
                          </w:p>
                          <w:p w:rsidR="00AE63FC" w:rsidRPr="00F5212A" w:rsidRDefault="00AE63FC" w:rsidP="00951761">
                            <w:pPr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</w:pP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F5212A"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  <w:t>page</w:t>
                            </w:r>
                            <w:proofErr w:type="spellEnd"/>
                            <w:r w:rsidRPr="00F5212A"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  <w:t>=3</w:t>
                            </w:r>
                          </w:p>
                          <w:p w:rsidR="00AE63FC" w:rsidRPr="00F5212A" w:rsidRDefault="00AE63FC" w:rsidP="00951761">
                            <w:pPr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</w:pPr>
                            <w:r w:rsidRPr="00F5212A"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r w:rsidRPr="00F5212A"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r w:rsidRPr="00F5212A"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proofErr w:type="spellStart"/>
                            <w:r w:rsidRPr="00F5212A"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F5212A">
                              <w:rPr>
                                <w:rFonts w:ascii="Consolas" w:hAnsi="Consolas"/>
                                <w:b/>
                                <w:color w:val="0070C0"/>
                                <w:sz w:val="20"/>
                              </w:rPr>
                              <w:t>=5</w:t>
                            </w:r>
                          </w:p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sort=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surname,asc</w:t>
                            </w:r>
                            <w:proofErr w:type="spellEnd"/>
                          </w:p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mploymentPeriod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EMPLOYMENT_PERIOD</w:t>
                            </w:r>
                          </w:p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mploymentFrom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2018-01-01</w:t>
                            </w:r>
                          </w:p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eyJhbGciOiJSUzI1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LNciDDjBJhzUqg</w:t>
                            </w:r>
                            <w:proofErr w:type="spellEnd"/>
                          </w:p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2b2e64d0-dc32-4575-ba6c-073f0757f4f9</w:t>
                            </w:r>
                          </w:p>
                          <w:p w:rsidR="00AE63FC" w:rsidRPr="00951761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FE096C" w:rsidRDefault="00AE63FC" w:rsidP="00951761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51761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3733" id="Pole tekstowe 18" o:spid="_x0000_s1057" type="#_x0000_t202" style="position:absolute;left:0;text-align:left;margin-left:0;margin-top:23.75pt;width:488.85pt;height:169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">
                <v:textbox>
                  <w:txbxContent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s/findByMinistry?page=3&amp;size=10&amp;sort=surname%2Casc&amp;employmentPeriod=EMPLOYMENT_PERIOD&amp;employmentFrom=2018-01-01</w:t>
                      </w:r>
                    </w:p>
                    <w:p w:rsidR="00AE63FC" w:rsidRPr="00F5212A" w:rsidRDefault="00AE63FC" w:rsidP="00951761">
                      <w:pPr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</w:pP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F5212A"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  <w:t>page</w:t>
                      </w:r>
                      <w:proofErr w:type="spellEnd"/>
                      <w:r w:rsidRPr="00F5212A"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  <w:t>=3</w:t>
                      </w:r>
                    </w:p>
                    <w:p w:rsidR="00AE63FC" w:rsidRPr="00F5212A" w:rsidRDefault="00AE63FC" w:rsidP="00951761">
                      <w:pPr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</w:pPr>
                      <w:r w:rsidRPr="00F5212A"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  <w:tab/>
                      </w:r>
                      <w:r w:rsidRPr="00F5212A"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  <w:tab/>
                      </w:r>
                      <w:r w:rsidRPr="00F5212A"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  <w:tab/>
                      </w:r>
                      <w:proofErr w:type="spellStart"/>
                      <w:r w:rsidRPr="00F5212A"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  <w:t>size</w:t>
                      </w:r>
                      <w:proofErr w:type="spellEnd"/>
                      <w:r w:rsidRPr="00F5212A">
                        <w:rPr>
                          <w:rFonts w:ascii="Consolas" w:hAnsi="Consolas"/>
                          <w:b/>
                          <w:color w:val="0070C0"/>
                          <w:sz w:val="20"/>
                        </w:rPr>
                        <w:t>=5</w:t>
                      </w:r>
                    </w:p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sort=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surname,asc</w:t>
                      </w:r>
                      <w:proofErr w:type="spellEnd"/>
                    </w:p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mploymentPeriod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EMPLOYMENT_PERIOD</w:t>
                      </w:r>
                    </w:p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mploymentFrom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2018-01-01</w:t>
                      </w:r>
                    </w:p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eyJhbGciOiJSUzI1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LNciDDjBJhzUqg</w:t>
                      </w:r>
                      <w:proofErr w:type="spellEnd"/>
                    </w:p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2b2e64d0-dc32-4575-ba6c-073f0757f4f9</w:t>
                      </w:r>
                    </w:p>
                    <w:p w:rsidR="00AE63FC" w:rsidRPr="00951761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FE096C" w:rsidRDefault="00AE63FC" w:rsidP="00951761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51761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073BB">
        <w:t>Request</w:t>
      </w:r>
      <w:proofErr w:type="spellEnd"/>
    </w:p>
    <w:p w:rsidR="005A095F" w:rsidRDefault="005A095F" w:rsidP="000073BB">
      <w:pPr>
        <w:pStyle w:val="Akapitzlist"/>
        <w:numPr>
          <w:ilvl w:val="1"/>
          <w:numId w:val="1"/>
        </w:numPr>
      </w:pPr>
      <w:r>
        <w:t xml:space="preserve">Body z </w:t>
      </w:r>
      <w:proofErr w:type="spellStart"/>
      <w:r>
        <w:t>response</w:t>
      </w:r>
      <w:proofErr w:type="spellEnd"/>
    </w:p>
    <w:p w:rsidR="00951761" w:rsidRDefault="005A095F" w:rsidP="000073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BA0022" wp14:editId="23A3FA0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200775" cy="8934450"/>
                <wp:effectExtent l="0" t="0" r="28575" b="1905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embedded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employeeDataResourceList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[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a67ad381-6bba-4bc6-b6ab-59df145201be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Imie_REQ_0663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econd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Prefix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estEmpHire_KU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pesel": "09060544154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JBL09951"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291d978c-19d0-40e0-bb64-ae9c2c70c439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Imie_REQ_0663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econd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Prefix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estEmpHire_KU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pesel": "37110842383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UYC51929"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352293a2-f24d-4de5-9b39-47136eab3409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Imie_REQ_0663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econd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Prefix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estEmpHire_KU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pesel": "81031313695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CGI08984"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17dc88c5-54d4-4c79-aed2-594d5d55f119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Imie_REQ_0663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econd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Prefix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estEmpHire_KU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pesel": "88071127813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QOJ92671"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employeeId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ce8d2f22-88e4-46f4-8c2c-cc62c56a3a46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Imie_REQ_0663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econd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Prefix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estEmpHire_KU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pesel": "09100888585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YTT95700"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]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"_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links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first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http://polon2-dev.opi.org.pl/employees/findByMinistry?page=0&amp;size=5&amp;sort=surname,asc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prev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http://polon2-dev.opi.org.pl/employees/findByMinistry?page=2&amp;size=5&amp;sort=surname,asc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http://polon2-dev.opi.org.pl/employees/findByMinistry?page=3&amp;size=5&amp;sort=surname,asc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ext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http://polon2-dev.opi.org.pl/employees/findByMinistry?page=4&amp;size=5&amp;sort=surname,asc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last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"http://polon2-dev.opi.org.pl/employees/findByMinistry?page=2472&amp;size=5&amp;sort=surname,asc"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hreflang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deprecation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": 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ll</w:t>
                            </w:r>
                            <w:proofErr w:type="spellEnd"/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{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5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otalElements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12363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totalPages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2473,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": 3</w:t>
                            </w:r>
                          </w:p>
                          <w:p w:rsidR="00AE63FC" w:rsidRPr="00F11758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951761" w:rsidRDefault="00AE63FC" w:rsidP="00F11758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</w:pPr>
                            <w:r w:rsidRPr="00F11758">
                              <w:rPr>
                                <w:rFonts w:ascii="Consolas" w:hAnsi="Consolas"/>
                                <w:color w:val="385623" w:themeColor="accent6" w:themeShade="80"/>
                                <w:sz w:val="12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0022" id="_x0000_s1058" type="#_x0000_t202" style="position:absolute;margin-left:437.05pt;margin-top:0;width:488.25pt;height:703.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">
                <v:textbox>
                  <w:txbxContent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"_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embedded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employeeDataResourceList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[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employeeId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a67ad381-6bba-4bc6-b6ab-59df145201be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Imie_REQ_0663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econd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Prefix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estEmpHire_KU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pesel": "09060544154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mber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JBL09951"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employeeId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291d978c-19d0-40e0-bb64-ae9c2c70c439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Imie_REQ_0663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econd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Prefix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estEmpHire_KU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pesel": "37110842383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mber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UYC51929"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employeeId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352293a2-f24d-4de5-9b39-47136eab3409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Imie_REQ_0663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econd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Prefix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estEmpHire_KU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pesel": "81031313695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mber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CGI08984"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employeeId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17dc88c5-54d4-4c79-aed2-594d5d55f119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Imie_REQ_0663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econd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Prefix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estEmpHire_KU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pesel": "88071127813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mber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QOJ92671"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employeeId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ce8d2f22-88e4-46f4-8c2c-cc62c56a3a46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Imie_REQ_0663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econd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Prefix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urnam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estEmpHire_KU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pesel": "09100888585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mber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YTT95700"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}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]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"_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links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first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http://polon2-dev.opi.org.pl/employees/findByMinistry?page=0&amp;size=5&amp;sort=surname,asc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lang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yp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deprecation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prev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http://polon2-dev.opi.org.pl/employees/findByMinistry?page=2&amp;size=5&amp;sort=surname,asc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lang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yp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deprecation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elf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http://polon2-dev.opi.org.pl/employees/findByMinistry?page=3&amp;size=5&amp;sort=surname,asc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lang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yp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deprecation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ext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http://polon2-dev.opi.org.pl/employees/findByMinistry?page=4&amp;size=5&amp;sort=surname,asc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lang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yp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deprecation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last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"http://polon2-dev.opi.org.pl/employees/findByMinistry?page=2472&amp;size=5&amp;sort=surname,asc"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hreflang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yp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deprecation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itl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": 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ll</w:t>
                      </w:r>
                      <w:proofErr w:type="spellEnd"/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}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}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pag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{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size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5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otalElements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12363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totalPages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2473,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    "</w:t>
                      </w:r>
                      <w:proofErr w:type="spellStart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number</w:t>
                      </w:r>
                      <w:proofErr w:type="spellEnd"/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": 3</w:t>
                      </w:r>
                    </w:p>
                    <w:p w:rsidR="00AE63FC" w:rsidRPr="00F11758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 xml:space="preserve">    }</w:t>
                      </w:r>
                    </w:p>
                    <w:p w:rsidR="00AE63FC" w:rsidRPr="00951761" w:rsidRDefault="00AE63FC" w:rsidP="00F11758">
                      <w:pPr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</w:pPr>
                      <w:r w:rsidRPr="00F11758">
                        <w:rPr>
                          <w:rFonts w:ascii="Consolas" w:hAnsi="Consolas"/>
                          <w:color w:val="385623" w:themeColor="accent6" w:themeShade="80"/>
                          <w:sz w:val="12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C1D8A" w:rsidRDefault="007C1D8A" w:rsidP="005A095F">
      <w:pPr>
        <w:pStyle w:val="Akapitzlist"/>
        <w:numPr>
          <w:ilvl w:val="0"/>
          <w:numId w:val="1"/>
        </w:numPr>
        <w:spacing w:after="160" w:line="259" w:lineRule="auto"/>
        <w:outlineLvl w:val="0"/>
      </w:pPr>
      <w:bookmarkStart w:id="23" w:name="_Toc33692145"/>
      <w:r>
        <w:lastRenderedPageBreak/>
        <w:t>Pobranie listy kierunków</w:t>
      </w:r>
      <w:bookmarkEnd w:id="23"/>
    </w:p>
    <w:p w:rsidR="007C1D8A" w:rsidRDefault="007C1D8A" w:rsidP="00453686">
      <w:pPr>
        <w:pStyle w:val="Akapitzlist"/>
        <w:numPr>
          <w:ilvl w:val="1"/>
          <w:numId w:val="1"/>
        </w:numPr>
        <w:spacing w:after="160" w:line="259" w:lineRule="auto"/>
      </w:pPr>
      <w:proofErr w:type="spellStart"/>
      <w:r>
        <w:t>Request</w:t>
      </w:r>
      <w:proofErr w:type="spellEnd"/>
    </w:p>
    <w:p w:rsidR="007C1D8A" w:rsidRDefault="007C1D8A" w:rsidP="0045368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F0007F" wp14:editId="4B4FCE7E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208395" cy="2518410"/>
                <wp:effectExtent l="0" t="0" r="20955" b="15240"/>
                <wp:wrapTopAndBottom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51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GET</w:t>
                            </w:r>
                          </w:p>
                          <w:p w:rsidR="00AE63FC" w:rsidRPr="007C1D8A" w:rsidRDefault="00AE63FC" w:rsidP="007C1D8A">
                            <w:pPr>
                              <w:ind w:left="1416" w:hanging="1416"/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institution/511d4dfc-574e-4801-af14-e99dc24f8209/findFieldsOfStudy?academicYear=2019%2F2020&amp;query=Informatyka%20i%20ekonometria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ademicYear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2019/2020</w:t>
                            </w:r>
                          </w:p>
                          <w:p w:rsidR="00AE63FC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query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Informatyka i ekonometria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eyJhbGciOiJSUzI1NiIs</w:t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gZp0nl5KIr1IfzQ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FE096C" w:rsidRDefault="00AE63FC" w:rsidP="007C1D8A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007F" id="Pole tekstowe 195" o:spid="_x0000_s1059" type="#_x0000_t202" style="position:absolute;margin-left:0;margin-top:22pt;width:488.85pt;height:198.3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">
                <v:textbox>
                  <w:txbxContent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GET</w:t>
                      </w:r>
                    </w:p>
                    <w:p w:rsidR="00AE63FC" w:rsidRPr="007C1D8A" w:rsidRDefault="00AE63FC" w:rsidP="007C1D8A">
                      <w:pPr>
                        <w:ind w:left="1416" w:hanging="1416"/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institution/511d4dfc-574e-4801-af14-e99dc24f8209/findFieldsOfStudy?academicYear=2019%2F2020&amp;query=Informatyka%20i%20ekonometria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ams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ademicYear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2019/2020</w:t>
                      </w:r>
                    </w:p>
                    <w:p w:rsidR="00AE63FC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query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Informatyka i ekonometria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eyJhbGciOiJSUzI1NiIs</w:t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gZp0nl5KIr1IfzQ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FE096C" w:rsidRDefault="00AE63FC" w:rsidP="007C1D8A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C1D8A" w:rsidRDefault="007C1D8A" w:rsidP="007C1D8A">
      <w:pPr>
        <w:pStyle w:val="Akapitzlist"/>
      </w:pPr>
    </w:p>
    <w:p w:rsidR="007C1D8A" w:rsidRDefault="007C1D8A" w:rsidP="00453686">
      <w:pPr>
        <w:pStyle w:val="Akapitzlist"/>
        <w:numPr>
          <w:ilvl w:val="1"/>
          <w:numId w:val="1"/>
        </w:numPr>
        <w:spacing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E0A0602" wp14:editId="71955F5A">
                <wp:simplePos x="0" y="0"/>
                <wp:positionH relativeFrom="margin">
                  <wp:posOffset>-8626</wp:posOffset>
                </wp:positionH>
                <wp:positionV relativeFrom="paragraph">
                  <wp:posOffset>332740</wp:posOffset>
                </wp:positionV>
                <wp:extent cx="6200775" cy="2337435"/>
                <wp:effectExtent l="0" t="0" r="28575" b="24765"/>
                <wp:wrapTopAndBottom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[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{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id": "8097aade-426b-42d2-8e8c-8b98a067cd82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Informatyka i ekonometria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LEVEL_II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status": "ACTIVE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profile": "GENERAL"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{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id": "2292fa37-7870-4a6c-acf6-319865795f44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Informatyka i ekonometria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LEVEL_I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status": "ACTIVE",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"profile": "GENERAL"</w:t>
                            </w:r>
                          </w:p>
                          <w:p w:rsidR="00AE63FC" w:rsidRPr="007C1D8A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AE63FC" w:rsidRPr="00FE096C" w:rsidRDefault="00AE63FC" w:rsidP="007C1D8A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7C1D8A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602" id="_x0000_s1060" type="#_x0000_t202" style="position:absolute;left:0;text-align:left;margin-left:-.7pt;margin-top:26.2pt;width:488.25pt;height:184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">
                <v:textbox>
                  <w:txbxContent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[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{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id": "8097aade-426b-42d2-8e8c-8b98a067cd82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ame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Informatyka i ekonometria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evel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LEVEL_II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status": "ACTIVE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profile": "GENERAL"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{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id": "2292fa37-7870-4a6c-acf6-319865795f44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name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Informatyka i ekonometria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</w:t>
                      </w:r>
                      <w:proofErr w:type="spellStart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level</w:t>
                      </w:r>
                      <w:proofErr w:type="spellEnd"/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LEVEL_I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status": "ACTIVE",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"profile": "GENERAL"</w:t>
                      </w:r>
                    </w:p>
                    <w:p w:rsidR="00AE63FC" w:rsidRPr="007C1D8A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AE63FC" w:rsidRPr="00FE096C" w:rsidRDefault="00AE63FC" w:rsidP="007C1D8A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7C1D8A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Body z </w:t>
      </w:r>
      <w:proofErr w:type="spellStart"/>
      <w:r>
        <w:t>response</w:t>
      </w:r>
      <w:proofErr w:type="spellEnd"/>
    </w:p>
    <w:p w:rsidR="007C1D8A" w:rsidRDefault="007C1D8A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7241FD" w:rsidRDefault="005A095F" w:rsidP="005A095F">
      <w:pPr>
        <w:pStyle w:val="Akapitzlist"/>
        <w:numPr>
          <w:ilvl w:val="0"/>
          <w:numId w:val="1"/>
        </w:numPr>
        <w:spacing w:after="160" w:line="259" w:lineRule="auto"/>
        <w:outlineLvl w:val="0"/>
      </w:pPr>
      <w:bookmarkStart w:id="24" w:name="_Toc33692146"/>
      <w:r>
        <w:lastRenderedPageBreak/>
        <w:t>Możliwe komunikaty błędów</w:t>
      </w:r>
      <w:bookmarkEnd w:id="24"/>
    </w:p>
    <w:p w:rsidR="005A095F" w:rsidRDefault="005A095F" w:rsidP="005A095F">
      <w:pPr>
        <w:pStyle w:val="Akapitzlist"/>
        <w:numPr>
          <w:ilvl w:val="1"/>
          <w:numId w:val="1"/>
        </w:numPr>
        <w:spacing w:after="160" w:line="259" w:lineRule="auto"/>
      </w:pPr>
      <w:r>
        <w:t xml:space="preserve">Brak autoryzacji </w: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43BD24" wp14:editId="55BBD69C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200775" cy="1123950"/>
                <wp:effectExtent l="0" t="0" r="28575" b="19050"/>
                <wp:wrapTopAndBottom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HTTP/1.1 401 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Unauthorized</w:t>
                            </w:r>
                            <w:proofErr w:type="spellEnd"/>
                          </w:p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</w:p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error": "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valid_grant</w:t>
                            </w:r>
                            <w:proofErr w:type="spellEnd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,</w:t>
                            </w:r>
                          </w:p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rror_description</w:t>
                            </w:r>
                            <w:proofErr w:type="spellEnd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valid</w:t>
                            </w:r>
                            <w:proofErr w:type="spellEnd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redentials</w:t>
                            </w:r>
                            <w:proofErr w:type="spellEnd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</w:t>
                            </w:r>
                          </w:p>
                          <w:p w:rsidR="00AE63FC" w:rsidRPr="00FE096C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BD24" id="_x0000_s1061" type="#_x0000_t202" style="position:absolute;left:0;text-align:left;margin-left:0;margin-top:25.9pt;width:488.25pt;height:88.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">
                <v:textbox>
                  <w:txbxContent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HTTP/1.1 401 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Unauthorized</w:t>
                      </w:r>
                      <w:proofErr w:type="spellEnd"/>
                    </w:p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</w:p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error": "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valid_grant</w:t>
                      </w:r>
                      <w:proofErr w:type="spellEnd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,</w:t>
                      </w:r>
                    </w:p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rror_description</w:t>
                      </w:r>
                      <w:proofErr w:type="spellEnd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valid</w:t>
                      </w:r>
                      <w:proofErr w:type="spellEnd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user</w:t>
                      </w:r>
                      <w:proofErr w:type="spellEnd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redentials</w:t>
                      </w:r>
                      <w:proofErr w:type="spellEnd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</w:t>
                      </w:r>
                    </w:p>
                    <w:p w:rsidR="00AE63FC" w:rsidRPr="00FE096C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(np. nieprawidłowe hasło podczas logowania)</w:t>
      </w:r>
    </w:p>
    <w:p w:rsidR="005A095F" w:rsidRDefault="005A095F" w:rsidP="005A095F">
      <w:pPr>
        <w:pStyle w:val="Akapitzlist"/>
        <w:numPr>
          <w:ilvl w:val="1"/>
          <w:numId w:val="1"/>
        </w:numPr>
        <w:spacing w:after="160" w:line="259" w:lineRule="auto"/>
      </w:pPr>
      <w:r>
        <w:t>Brak uprawnień</w:t>
      </w:r>
    </w:p>
    <w:p w:rsidR="005A095F" w:rsidRDefault="005A095F" w:rsidP="005A095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0A607A" wp14:editId="7F24127D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200775" cy="923925"/>
                <wp:effectExtent l="0" t="0" r="28575" b="28575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HTTP/1.1 403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Forbidden</w:t>
                            </w:r>
                            <w:proofErr w:type="spellEnd"/>
                          </w:p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error": "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access_denied</w:t>
                            </w:r>
                            <w:proofErr w:type="spellEnd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,</w:t>
                            </w:r>
                          </w:p>
                          <w:p w:rsidR="00AE63FC" w:rsidRPr="005A095F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rror_description</w:t>
                            </w:r>
                            <w:proofErr w:type="spellEnd"/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Dostęp zabroniony"</w:t>
                            </w:r>
                          </w:p>
                          <w:p w:rsidR="00AE63FC" w:rsidRPr="00FE096C" w:rsidRDefault="00AE63FC" w:rsidP="005A095F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5A095F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607A" id="_x0000_s1062" type="#_x0000_t202" style="position:absolute;margin-left:0;margin-top:26.45pt;width:488.25pt;height:72.7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">
                <v:textbox>
                  <w:txbxContent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HTTP/1.1 403 </w:t>
                      </w:r>
                      <w:proofErr w:type="spellStart"/>
                      <w: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Forbidden</w:t>
                      </w:r>
                      <w:proofErr w:type="spellEnd"/>
                    </w:p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error": "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access_denied</w:t>
                      </w:r>
                      <w:proofErr w:type="spellEnd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,</w:t>
                      </w:r>
                    </w:p>
                    <w:p w:rsidR="00AE63FC" w:rsidRPr="005A095F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rror_description</w:t>
                      </w:r>
                      <w:proofErr w:type="spellEnd"/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Dostęp zabroniony"</w:t>
                      </w:r>
                    </w:p>
                    <w:p w:rsidR="00AE63FC" w:rsidRPr="00FE096C" w:rsidRDefault="00AE63FC" w:rsidP="005A095F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5A095F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A095F" w:rsidRDefault="005A095F" w:rsidP="005A095F">
      <w:pPr>
        <w:pStyle w:val="Akapitzlist"/>
        <w:numPr>
          <w:ilvl w:val="1"/>
          <w:numId w:val="1"/>
        </w:numPr>
        <w:spacing w:after="160" w:line="259" w:lineRule="auto"/>
      </w:pPr>
      <w:r>
        <w:t>Niepoprawna wartość</w:t>
      </w:r>
    </w:p>
    <w:p w:rsidR="00570D62" w:rsidRDefault="000A341B" w:rsidP="00570D6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3FE9977" wp14:editId="09524F3D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219825" cy="1628775"/>
                <wp:effectExtent l="0" t="0" r="28575" b="28575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HTTP/1.1 400 Bad 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Request</w:t>
                            </w:r>
                            <w:proofErr w:type="spellEnd"/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exception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Niepoprawna wartość: 'MGRIN' dla pola: '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greeAndTitles.professionalTitles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[0].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professionalTitle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'",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humanMessage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Niepoprawna wartość: 'MGRIN' dla pola: '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greeAndTitles.professionalTitles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[0].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professionalTitle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'",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fieldPath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degreeAndTitles.professionalTitles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[0].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professionalTitle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,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badValue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MGRIN"</w:t>
                            </w:r>
                          </w:p>
                          <w:p w:rsidR="00AE63FC" w:rsidRPr="00FE096C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9977" id="_x0000_s1063" type="#_x0000_t202" style="position:absolute;margin-left:0;margin-top:26.4pt;width:489.75pt;height:128.2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">
                <v:textbox>
                  <w:txbxContent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HTTP/1.1 400 Bad 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Request</w:t>
                      </w:r>
                      <w:proofErr w:type="spellEnd"/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exception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Niepoprawna wartość: 'MGRIN' dla pola: '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greeAndTitles.professionalTitles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[0].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professionalTitle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'",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humanMessage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Niepoprawna wartość: 'MGRIN' dla pola: '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greeAndTitles.professionalTitles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[0].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professionalTitle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'",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fieldPath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degreeAndTitles.professionalTitles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[0].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professionalTitle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,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badValue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MGRIN"</w:t>
                      </w:r>
                    </w:p>
                    <w:p w:rsidR="00AE63FC" w:rsidRPr="00FE096C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70D62" w:rsidRDefault="00570D62" w:rsidP="00570D62">
      <w:pPr>
        <w:pStyle w:val="Akapitzlist"/>
      </w:pPr>
    </w:p>
    <w:p w:rsidR="000A341B" w:rsidRDefault="005A095F" w:rsidP="000A341B">
      <w:pPr>
        <w:pStyle w:val="Akapitzlist"/>
        <w:numPr>
          <w:ilvl w:val="1"/>
          <w:numId w:val="1"/>
        </w:numPr>
        <w:spacing w:after="160" w:line="259" w:lineRule="auto"/>
      </w:pPr>
      <w:r>
        <w:t>Informacja o regule walidacyjnej</w:t>
      </w:r>
      <w:r w:rsidR="000A34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429CE1" wp14:editId="06893EEE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219825" cy="1743075"/>
                <wp:effectExtent l="0" t="0" r="28575" b="28575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HTTP/1.1 400 Ba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Request</w:t>
                            </w:r>
                            <w:proofErr w:type="spellEnd"/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ruleskis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[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{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key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POL_1526",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content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Podmiot nostryfikujący dyplom musi być zawsze określony dla tytułów zagranicznych nostryfikowanych",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invalidValue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</w:t>
                            </w:r>
                            <w:proofErr w:type="spellStart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false</w:t>
                            </w:r>
                            <w:proofErr w:type="spellEnd"/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AE63FC" w:rsidRPr="000A341B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]</w:t>
                            </w:r>
                          </w:p>
                          <w:p w:rsidR="00AE63FC" w:rsidRPr="00FE096C" w:rsidRDefault="00AE63FC" w:rsidP="000A341B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A341B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9CE1" id="_x0000_s1064" type="#_x0000_t202" style="position:absolute;left:0;text-align:left;margin-left:0;margin-top:26.4pt;width:489.75pt;height:137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">
                <v:textbox>
                  <w:txbxContent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HTTP/1.1 400 Bad </w:t>
                      </w:r>
                      <w:proofErr w:type="spellStart"/>
                      <w: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Request</w:t>
                      </w:r>
                      <w:proofErr w:type="spellEnd"/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ruleskis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[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{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key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POL_1526",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content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Podmiot nostryfikujący dyplom musi być zawsze określony dla tytułów zagranicznych nostryfikowanych",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   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invalidValue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</w:t>
                      </w:r>
                      <w:proofErr w:type="spellStart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false</w:t>
                      </w:r>
                      <w:proofErr w:type="spellEnd"/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AE63FC" w:rsidRPr="000A341B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]</w:t>
                      </w:r>
                    </w:p>
                    <w:p w:rsidR="00AE63FC" w:rsidRPr="00FE096C" w:rsidRDefault="00AE63FC" w:rsidP="000A341B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A341B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A095F" w:rsidRDefault="005A095F" w:rsidP="005A095F">
      <w:pPr>
        <w:spacing w:after="160" w:line="259" w:lineRule="auto"/>
        <w:rPr>
          <w:rFonts w:ascii="Calibri" w:hAnsi="Calibri" w:cs="Calibri"/>
          <w:lang w:eastAsia="en-US"/>
        </w:rPr>
      </w:pPr>
    </w:p>
    <w:p w:rsidR="005A095F" w:rsidRDefault="005A095F" w:rsidP="005A095F">
      <w:pPr>
        <w:spacing w:after="160" w:line="259" w:lineRule="auto"/>
        <w:rPr>
          <w:rFonts w:ascii="Calibri" w:hAnsi="Calibri" w:cs="Calibri"/>
          <w:lang w:eastAsia="en-US"/>
        </w:rPr>
      </w:pPr>
    </w:p>
    <w:p w:rsidR="00090457" w:rsidRDefault="00090457">
      <w:pPr>
        <w:spacing w:after="160" w:line="259" w:lineRule="auto"/>
      </w:pPr>
      <w:r>
        <w:br w:type="page"/>
      </w:r>
    </w:p>
    <w:p w:rsidR="00090457" w:rsidRDefault="00090457">
      <w:pPr>
        <w:spacing w:after="160" w:line="259" w:lineRule="auto"/>
      </w:pPr>
      <w:r>
        <w:lastRenderedPageBreak/>
        <w:br w:type="page"/>
      </w:r>
    </w:p>
    <w:p w:rsidR="000073BB" w:rsidRDefault="00090457" w:rsidP="00090457">
      <w:pPr>
        <w:pStyle w:val="Akapitzlist"/>
        <w:numPr>
          <w:ilvl w:val="0"/>
          <w:numId w:val="1"/>
        </w:numPr>
        <w:outlineLvl w:val="0"/>
      </w:pPr>
      <w:r>
        <w:lastRenderedPageBreak/>
        <w:t xml:space="preserve">Prowadzone badania </w:t>
      </w:r>
      <w:r w:rsidR="00992AE5">
        <w:t xml:space="preserve">- dodawanie oświadczeń o dyscyplinach </w:t>
      </w:r>
    </w:p>
    <w:p w:rsidR="00090457" w:rsidRDefault="00090457" w:rsidP="00090457">
      <w:pPr>
        <w:pStyle w:val="Akapitzlist"/>
        <w:numPr>
          <w:ilvl w:val="1"/>
          <w:numId w:val="1"/>
        </w:numPr>
      </w:pPr>
      <w:proofErr w:type="spellStart"/>
      <w:r>
        <w:t>Request</w:t>
      </w:r>
      <w:proofErr w:type="spellEnd"/>
    </w:p>
    <w:p w:rsidR="00090457" w:rsidRDefault="00090457" w:rsidP="0009045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3129B2" wp14:editId="1D19794B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208395" cy="3044825"/>
                <wp:effectExtent l="0" t="0" r="20955" b="22225"/>
                <wp:wrapTopAndBottom/>
                <wp:docPr id="199" name="Pole tekstow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OST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90457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6a41067b-b2a2-4418-be9a-cba719d5d343/makeDisciplineStatement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c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JSUzI1NiI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9-01-01",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1": "DS010103N",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1Percentage": 25,</w:t>
                            </w:r>
                          </w:p>
                          <w:p w:rsidR="00AE63FC" w:rsidRPr="00992AE5" w:rsidRDefault="00AE63FC" w:rsidP="00090457">
                            <w:pPr>
                              <w:rPr>
                                <w:rFonts w:ascii="Consolas" w:hAnsi="Consolas"/>
                                <w:b/>
                                <w:color w:val="385623" w:themeColor="accent6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 xml:space="preserve">    </w:t>
                            </w:r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 xml:space="preserve">"discipline1Research": 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b/>
                                <w:color w:val="385623" w:themeColor="accent6" w:themeShade="80"/>
                                <w:sz w:val="20"/>
                              </w:rPr>
                              <w:t>,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discipline2": "DS010104N",</w:t>
                            </w:r>
                          </w:p>
                          <w:p w:rsidR="00AE63FC" w:rsidRPr="00992AE5" w:rsidRDefault="00AE63FC" w:rsidP="00090457">
                            <w:pPr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</w:t>
                            </w:r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 xml:space="preserve">"discipline2Research": 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>true</w:t>
                            </w:r>
                            <w:proofErr w:type="spellEnd"/>
                          </w:p>
                          <w:p w:rsidR="00AE63FC" w:rsidRPr="00FE096C" w:rsidRDefault="00AE63FC" w:rsidP="00090457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29B2" id="Pole tekstowe 199" o:spid="_x0000_s1065" type="#_x0000_t202" style="position:absolute;margin-left:0;margin-top:13.5pt;width:488.85pt;height:2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">
                <v:textbox>
                  <w:txbxContent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OST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90457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6a41067b-b2a2-4418-be9a-cba719d5d343/makeDisciplineStatement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ciO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JSUzI1NiI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9-01-01",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1": "DS010103N",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1Percentage": 25,</w:t>
                      </w:r>
                    </w:p>
                    <w:p w:rsidR="00AE63FC" w:rsidRPr="00992AE5" w:rsidRDefault="00AE63FC" w:rsidP="00090457">
                      <w:pPr>
                        <w:rPr>
                          <w:rFonts w:ascii="Consolas" w:hAnsi="Consolas"/>
                          <w:b/>
                          <w:color w:val="385623" w:themeColor="accent6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 xml:space="preserve">    </w:t>
                      </w:r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 xml:space="preserve">"discipline1Research": 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>false</w:t>
                      </w:r>
                      <w:proofErr w:type="spellEnd"/>
                      <w:r w:rsidRPr="00992AE5">
                        <w:rPr>
                          <w:rFonts w:ascii="Consolas" w:hAnsi="Consolas"/>
                          <w:b/>
                          <w:color w:val="385623" w:themeColor="accent6" w:themeShade="80"/>
                          <w:sz w:val="20"/>
                        </w:rPr>
                        <w:t>,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discipline2": "DS010104N",</w:t>
                      </w:r>
                    </w:p>
                    <w:p w:rsidR="00AE63FC" w:rsidRPr="00992AE5" w:rsidRDefault="00AE63FC" w:rsidP="00090457">
                      <w:pPr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</w:t>
                      </w:r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 xml:space="preserve">"discipline2Research": 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>true</w:t>
                      </w:r>
                      <w:proofErr w:type="spellEnd"/>
                    </w:p>
                    <w:p w:rsidR="00AE63FC" w:rsidRPr="00FE096C" w:rsidRDefault="00AE63FC" w:rsidP="00090457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090457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90457" w:rsidRDefault="00AE63FC" w:rsidP="00090457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578D05" wp14:editId="7DC9A6D2">
                <wp:simplePos x="0" y="0"/>
                <wp:positionH relativeFrom="margin">
                  <wp:align>left</wp:align>
                </wp:positionH>
                <wp:positionV relativeFrom="paragraph">
                  <wp:posOffset>3332480</wp:posOffset>
                </wp:positionV>
                <wp:extent cx="5760720" cy="3714115"/>
                <wp:effectExtent l="0" t="0" r="11430" b="12700"/>
                <wp:wrapTopAndBottom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AE63FC" w:rsidRPr="00090457" w:rsidRDefault="00AE63FC" w:rsidP="0009045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09045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statementId</w:t>
                            </w:r>
                            <w:proofErr w:type="spellEnd"/>
                            <w:r w:rsidRPr="0009045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": "d599133f-118c-4ca1-adf0-ce8b60447cfa"</w:t>
                            </w:r>
                          </w:p>
                          <w:p w:rsidR="00AE63FC" w:rsidRPr="00FE096C" w:rsidRDefault="00AE63FC" w:rsidP="00090457">
                            <w:pPr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090457">
                              <w:rPr>
                                <w:rFonts w:ascii="Consolas" w:hAnsi="Consolas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78D05" id="_x0000_s1066" type="#_x0000_t202" style="position:absolute;left:0;text-align:left;margin-left:0;margin-top:262.4pt;width:453.6pt;height:292.45pt;z-index:251743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">
                <v:textbox style="mso-fit-shape-to-text:t">
                  <w:txbxContent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9045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{</w:t>
                      </w:r>
                    </w:p>
                    <w:p w:rsidR="00AE63FC" w:rsidRPr="00090457" w:rsidRDefault="00AE63FC" w:rsidP="0009045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9045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 xml:space="preserve">    "</w:t>
                      </w:r>
                      <w:proofErr w:type="spellStart"/>
                      <w:r w:rsidRPr="0009045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statementId</w:t>
                      </w:r>
                      <w:proofErr w:type="spellEnd"/>
                      <w:r w:rsidRPr="0009045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": "d599133f-118c-4ca1-adf0-ce8b60447cfa"</w:t>
                      </w:r>
                    </w:p>
                    <w:p w:rsidR="00AE63FC" w:rsidRPr="00FE096C" w:rsidRDefault="00AE63FC" w:rsidP="00090457">
                      <w:pPr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090457">
                        <w:rPr>
                          <w:rFonts w:ascii="Consolas" w:hAnsi="Consolas"/>
                          <w:color w:val="385623" w:themeColor="accent6" w:themeShade="8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0457">
        <w:t xml:space="preserve">Body z </w:t>
      </w:r>
      <w:proofErr w:type="spellStart"/>
      <w:r w:rsidR="00090457">
        <w:t>response</w:t>
      </w:r>
      <w:proofErr w:type="spellEnd"/>
    </w:p>
    <w:p w:rsidR="00AE63FC" w:rsidRDefault="00AE63FC" w:rsidP="00AE63FC"/>
    <w:p w:rsidR="00992AE5" w:rsidRDefault="00992AE5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031E89" w:rsidRDefault="00992AE5" w:rsidP="00992AE5">
      <w:pPr>
        <w:pStyle w:val="Akapitzlist"/>
        <w:numPr>
          <w:ilvl w:val="0"/>
          <w:numId w:val="1"/>
        </w:numPr>
        <w:spacing w:after="160" w:line="259" w:lineRule="auto"/>
        <w:outlineLvl w:val="0"/>
      </w:pPr>
      <w:r>
        <w:lastRenderedPageBreak/>
        <w:t>Prowadzone badania – edytowanie oświadczeń o dyscyplinach</w:t>
      </w:r>
    </w:p>
    <w:p w:rsidR="00992AE5" w:rsidRDefault="00992AE5" w:rsidP="00992AE5">
      <w:pPr>
        <w:pStyle w:val="Akapitzlist"/>
        <w:numPr>
          <w:ilvl w:val="1"/>
          <w:numId w:val="1"/>
        </w:num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75881" wp14:editId="211B3E75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208395" cy="2924175"/>
                <wp:effectExtent l="0" t="0" r="20955" b="28575"/>
                <wp:wrapTopAndBottom/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method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PUT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Request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URI:</w:t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20"/>
                              </w:rPr>
                              <w:t>https://polon2-dev.opi.org.pl/employees-api/employee/e18a7f8c-f687-4014-aa22-d18686cab5fa/editStatement/1bff9f45-0b12-4cea-98e7-0adbdd0b503b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eaders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:</w:t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uthorization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earer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eyJhb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...</w:t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63XQ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511d4dfc-574e-4801-af14-e99dc24f8209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ccept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*/*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</w: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ab/>
                              <w:t>Content-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application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hal+json;charset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=UTF-8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Body: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{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</w:t>
                            </w:r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 xml:space="preserve">"discipline1Research": 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>true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>,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 xml:space="preserve">    "discipline2Research": 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20"/>
                              </w:rPr>
                              <w:t>,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participationWorkTimes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[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{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fromDate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": "2019-01-01",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    "discipline1Percentage": 25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    }</w:t>
                            </w:r>
                          </w:p>
                          <w:p w:rsidR="00992AE5" w:rsidRPr="00992AE5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 xml:space="preserve">    ]</w:t>
                            </w:r>
                          </w:p>
                          <w:p w:rsidR="00992AE5" w:rsidRPr="00FE096C" w:rsidRDefault="00992AE5" w:rsidP="00992AE5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</w:pPr>
                            <w:r w:rsidRPr="00992AE5">
                              <w:rPr>
                                <w:rFonts w:ascii="Consolas" w:hAnsi="Consolas"/>
                                <w:color w:val="1F3864" w:themeColor="accent5" w:themeShade="8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5881" id="Pole tekstowe 203" o:spid="_x0000_s1067" type="#_x0000_t202" style="position:absolute;left:0;text-align:left;margin-left:0;margin-top:19.9pt;width:488.85pt;height:230.2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+qLgIAAFY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">
                <v:textbox>
                  <w:txbxContent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method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PUT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Request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URI:</w:t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b/>
                          <w:color w:val="1F3864" w:themeColor="accent5" w:themeShade="80"/>
                          <w:sz w:val="20"/>
                        </w:rPr>
                        <w:t>https://polon2-dev.opi.org.pl/employees-api/employee/e18a7f8c-f687-4014-aa22-d18686cab5fa/editStatement/1bff9f45-0b12-4cea-98e7-0adbdd0b503b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eaders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:</w:t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uthorization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earer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eyJhbG</w:t>
                      </w:r>
                      <w:proofErr w:type="spellEnd"/>
                      <w: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...</w:t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63XQ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institution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511d4dfc-574e-4801-af14-e99dc24f8209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ccept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*/*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</w: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ab/>
                        <w:t>Content-</w:t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Type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</w:t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application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/</w:t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hal+json;charset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=UTF-8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Body: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{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</w:t>
                      </w:r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 xml:space="preserve">"discipline1Research": 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>true</w:t>
                      </w:r>
                      <w:proofErr w:type="spellEnd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>,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 xml:space="preserve">    "discipline2Research": 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>false</w:t>
                      </w:r>
                      <w:proofErr w:type="spellEnd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20"/>
                        </w:rPr>
                        <w:t>,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"</w:t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participationWorkTimes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[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{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</w:t>
                      </w:r>
                      <w:proofErr w:type="spellStart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fromDate</w:t>
                      </w:r>
                      <w:proofErr w:type="spellEnd"/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": "2019-01-01",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    "discipline1Percentage": 25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    }</w:t>
                      </w:r>
                    </w:p>
                    <w:p w:rsidR="00992AE5" w:rsidRPr="00992AE5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 xml:space="preserve">    ]</w:t>
                      </w:r>
                    </w:p>
                    <w:p w:rsidR="00992AE5" w:rsidRPr="00FE096C" w:rsidRDefault="00992AE5" w:rsidP="00992AE5">
                      <w:pPr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</w:pPr>
                      <w:r w:rsidRPr="00992AE5">
                        <w:rPr>
                          <w:rFonts w:ascii="Consolas" w:hAnsi="Consolas"/>
                          <w:color w:val="1F3864" w:themeColor="accent5" w:themeShade="8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Request</w:t>
      </w:r>
      <w:proofErr w:type="spellEnd"/>
    </w:p>
    <w:p w:rsidR="002C47ED" w:rsidRPr="00992AE5" w:rsidRDefault="002C47ED" w:rsidP="002C47ED">
      <w:pPr>
        <w:spacing w:after="160" w:line="259" w:lineRule="auto"/>
      </w:pPr>
    </w:p>
    <w:p w:rsidR="002C47ED" w:rsidRDefault="002C47ED">
      <w:pPr>
        <w:spacing w:after="160" w:line="259" w:lineRule="auto"/>
        <w:rPr>
          <w:rFonts w:ascii="Calibri" w:hAnsi="Calibri" w:cs="Calibri"/>
          <w:lang w:eastAsia="en-US"/>
        </w:rPr>
      </w:pPr>
      <w:r>
        <w:br w:type="page"/>
      </w:r>
    </w:p>
    <w:p w:rsidR="00090457" w:rsidRDefault="00AE63FC" w:rsidP="00031E89">
      <w:pPr>
        <w:pStyle w:val="Akapitzlist"/>
        <w:numPr>
          <w:ilvl w:val="0"/>
          <w:numId w:val="1"/>
        </w:numPr>
        <w:outlineLvl w:val="0"/>
      </w:pPr>
      <w:bookmarkStart w:id="25" w:name="_GoBack"/>
      <w:bookmarkEnd w:id="25"/>
      <w:r>
        <w:lastRenderedPageBreak/>
        <w:t xml:space="preserve">Prowadzone badania – import (sekcja w której dodawane są </w:t>
      </w:r>
      <w:r w:rsidR="00031E89">
        <w:t xml:space="preserve">informacje o prowadzonych badaniach) </w:t>
      </w:r>
    </w:p>
    <w:p w:rsidR="00031E89" w:rsidRDefault="00031E89" w:rsidP="00031E89">
      <w:pPr>
        <w:pStyle w:val="Akapitzlis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32F733" wp14:editId="74422489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208395" cy="4410075"/>
                <wp:effectExtent l="0" t="0" r="20955" b="28575"/>
                <wp:wrapTopAndBottom/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disciplineStatements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[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{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statementDat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[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2020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1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1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]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firstDisciplin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{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disciplin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"DS010101N"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disciplineParticipations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[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{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fromDat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[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    2020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    1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    1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]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percentag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75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}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],</w:t>
                            </w:r>
                          </w:p>
                          <w:p w:rsidR="00031E89" w:rsidRPr="00992AE5" w:rsidRDefault="00031E89" w:rsidP="00031E89">
                            <w:pPr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b/>
                                <w:color w:val="1F3864" w:themeColor="accent5" w:themeShade="80"/>
                                <w:sz w:val="16"/>
                              </w:rPr>
                              <w:t xml:space="preserve">                        </w:t>
                            </w:r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research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": "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true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"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}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secondDisciplin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{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disciplin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"DS010601N"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disciplineParticipations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[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{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fromDat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[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    2020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    1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    1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],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percentage</w:t>
                            </w:r>
                            <w:proofErr w:type="spellEnd"/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>": 25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    }</w:t>
                            </w:r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],</w:t>
                            </w:r>
                          </w:p>
                          <w:p w:rsidR="00031E89" w:rsidRPr="00992AE5" w:rsidRDefault="00031E89" w:rsidP="00031E89">
                            <w:pPr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    </w:t>
                            </w:r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research</w:t>
                            </w:r>
                            <w:proofErr w:type="spellEnd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 xml:space="preserve">": </w:t>
                            </w:r>
                            <w:proofErr w:type="spellStart"/>
                            <w:r w:rsidRPr="00992AE5">
                              <w:rPr>
                                <w:rFonts w:ascii="Consolas" w:hAnsi="Consolas"/>
                                <w:b/>
                                <w:color w:val="00B050"/>
                                <w:sz w:val="16"/>
                              </w:rPr>
                              <w:t>false</w:t>
                            </w:r>
                            <w:proofErr w:type="spellEnd"/>
                          </w:p>
                          <w:p w:rsidR="00031E89" w:rsidRPr="00031E89" w:rsidRDefault="00031E89" w:rsidP="00031E89">
                            <w:pPr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</w:pPr>
                            <w:r w:rsidRPr="00031E89">
                              <w:rPr>
                                <w:rFonts w:ascii="Consolas" w:hAnsi="Consolas"/>
                                <w:color w:val="1F3864" w:themeColor="accent5" w:themeShade="80"/>
                                <w:sz w:val="16"/>
                              </w:rPr>
                              <w:t xml:space="preserve">                    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F733" id="Pole tekstowe 201" o:spid="_x0000_s1068" type="#_x0000_t202" style="position:absolute;left:0;text-align:left;margin-left:0;margin-top:26.8pt;width:488.85pt;height:347.2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">
                <v:textbox>
                  <w:txbxContent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disciplineStatements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[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{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statementDat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[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2020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1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1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]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firstDisciplin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{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disciplin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"DS010101N"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disciplineParticipations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[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{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fromDat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[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    2020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    1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    1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]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percentag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75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}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],</w:t>
                      </w:r>
                    </w:p>
                    <w:p w:rsidR="00031E89" w:rsidRPr="00992AE5" w:rsidRDefault="00031E89" w:rsidP="00031E89">
                      <w:pPr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b/>
                          <w:color w:val="1F3864" w:themeColor="accent5" w:themeShade="80"/>
                          <w:sz w:val="16"/>
                        </w:rPr>
                        <w:t xml:space="preserve">                        </w:t>
                      </w:r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"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research</w:t>
                      </w:r>
                      <w:proofErr w:type="spellEnd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": "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true</w:t>
                      </w:r>
                      <w:proofErr w:type="spellEnd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"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}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secondDisciplin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{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disciplin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"DS010601N"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disciplineParticipations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[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{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fromDat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[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    2020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    1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    1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],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    "</w:t>
                      </w:r>
                      <w:proofErr w:type="spellStart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percentage</w:t>
                      </w:r>
                      <w:proofErr w:type="spellEnd"/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>": 25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    }</w:t>
                      </w:r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],</w:t>
                      </w:r>
                    </w:p>
                    <w:p w:rsidR="00031E89" w:rsidRPr="00992AE5" w:rsidRDefault="00031E89" w:rsidP="00031E89">
                      <w:pPr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    </w:t>
                      </w:r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"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research</w:t>
                      </w:r>
                      <w:proofErr w:type="spellEnd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 xml:space="preserve">": </w:t>
                      </w:r>
                      <w:proofErr w:type="spellStart"/>
                      <w:r w:rsidRPr="00992AE5">
                        <w:rPr>
                          <w:rFonts w:ascii="Consolas" w:hAnsi="Consolas"/>
                          <w:b/>
                          <w:color w:val="00B050"/>
                          <w:sz w:val="16"/>
                        </w:rPr>
                        <w:t>false</w:t>
                      </w:r>
                      <w:proofErr w:type="spellEnd"/>
                    </w:p>
                    <w:p w:rsidR="00031E89" w:rsidRPr="00031E89" w:rsidRDefault="00031E89" w:rsidP="00031E89">
                      <w:pPr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</w:pPr>
                      <w:r w:rsidRPr="00031E89">
                        <w:rPr>
                          <w:rFonts w:ascii="Consolas" w:hAnsi="Consolas"/>
                          <w:color w:val="1F3864" w:themeColor="accent5" w:themeShade="80"/>
                          <w:sz w:val="16"/>
                        </w:rPr>
                        <w:t xml:space="preserve">              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Request</w:t>
      </w:r>
      <w:proofErr w:type="spellEnd"/>
    </w:p>
    <w:p w:rsidR="00031E89" w:rsidRDefault="00031E89" w:rsidP="00031E89"/>
    <w:sectPr w:rsidR="0003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051DE"/>
    <w:multiLevelType w:val="hybridMultilevel"/>
    <w:tmpl w:val="EF9E4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99"/>
    <w:rsid w:val="00000569"/>
    <w:rsid w:val="000073BB"/>
    <w:rsid w:val="0002073A"/>
    <w:rsid w:val="00031E89"/>
    <w:rsid w:val="00090457"/>
    <w:rsid w:val="000A341B"/>
    <w:rsid w:val="000D0999"/>
    <w:rsid w:val="000D7056"/>
    <w:rsid w:val="00137C40"/>
    <w:rsid w:val="0018468D"/>
    <w:rsid w:val="0029421B"/>
    <w:rsid w:val="002C47ED"/>
    <w:rsid w:val="003078C5"/>
    <w:rsid w:val="003D25A6"/>
    <w:rsid w:val="003D27DD"/>
    <w:rsid w:val="003F0B57"/>
    <w:rsid w:val="003F75AC"/>
    <w:rsid w:val="00453686"/>
    <w:rsid w:val="004D4A55"/>
    <w:rsid w:val="004F43A3"/>
    <w:rsid w:val="00570D62"/>
    <w:rsid w:val="005A095F"/>
    <w:rsid w:val="005B4983"/>
    <w:rsid w:val="0062671E"/>
    <w:rsid w:val="00632999"/>
    <w:rsid w:val="006A41BB"/>
    <w:rsid w:val="006B21B4"/>
    <w:rsid w:val="007241FD"/>
    <w:rsid w:val="007C1D8A"/>
    <w:rsid w:val="007E2921"/>
    <w:rsid w:val="00892D5C"/>
    <w:rsid w:val="00934793"/>
    <w:rsid w:val="00951761"/>
    <w:rsid w:val="009636C6"/>
    <w:rsid w:val="00992AE5"/>
    <w:rsid w:val="009C4447"/>
    <w:rsid w:val="009E24A2"/>
    <w:rsid w:val="00A446C7"/>
    <w:rsid w:val="00AE63FC"/>
    <w:rsid w:val="00B13C37"/>
    <w:rsid w:val="00B364CA"/>
    <w:rsid w:val="00BC71E4"/>
    <w:rsid w:val="00C25F74"/>
    <w:rsid w:val="00CC4B68"/>
    <w:rsid w:val="00E13518"/>
    <w:rsid w:val="00E26296"/>
    <w:rsid w:val="00E80205"/>
    <w:rsid w:val="00F11758"/>
    <w:rsid w:val="00F43164"/>
    <w:rsid w:val="00F5212A"/>
    <w:rsid w:val="00FC4720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8308"/>
  <w15:chartTrackingRefBased/>
  <w15:docId w15:val="{3D6D0C2B-8AC0-47CE-B0B8-63776E2B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999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99"/>
    <w:pPr>
      <w:ind w:left="720"/>
    </w:pPr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5B498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09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096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E09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on2-dev.opi.org.pl/employees-api/employee/8ae77e55-0352-46b8-8c78-9aad22821c68/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on2-dev.opi.org.pl/employees-api/employee/8ae77e55-0352-46b8-8c78-9aad22821c68/detai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2B90-8F7B-4B66-AB99-CBB0D70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2</Pages>
  <Words>2673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a Struniewicz</dc:creator>
  <cp:keywords/>
  <dc:description/>
  <cp:lastModifiedBy>Klaudyna Struniewicz</cp:lastModifiedBy>
  <cp:revision>32</cp:revision>
  <dcterms:created xsi:type="dcterms:W3CDTF">2020-02-25T07:37:00Z</dcterms:created>
  <dcterms:modified xsi:type="dcterms:W3CDTF">2020-03-19T07:04:00Z</dcterms:modified>
</cp:coreProperties>
</file>